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292989BD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9D5578">
              <w:t>spalio</w:t>
            </w:r>
            <w:r w:rsidR="000543EB">
              <w:t xml:space="preserve"> </w:t>
            </w:r>
            <w:r w:rsidR="009D5578">
              <w:t>30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2E7778DA" w14:textId="2A093036" w:rsidR="00683365" w:rsidRDefault="003656AC" w:rsidP="001C20C1">
            <w:r>
              <w:t>6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474D9DFE" w14:textId="77777777" w:rsidR="003656AC" w:rsidRPr="009F447B" w:rsidRDefault="003656AC" w:rsidP="003656AC">
      <w:pPr>
        <w:pStyle w:val="Antrat"/>
        <w:spacing w:after="60"/>
        <w:rPr>
          <w:i w:val="0"/>
          <w:color w:val="auto"/>
          <w:sz w:val="24"/>
          <w:szCs w:val="24"/>
        </w:rPr>
      </w:pPr>
      <w:r w:rsidRPr="009F447B">
        <w:rPr>
          <w:b/>
          <w:i w:val="0"/>
          <w:color w:val="auto"/>
          <w:sz w:val="24"/>
          <w:szCs w:val="24"/>
        </w:rPr>
        <w:fldChar w:fldCharType="begin"/>
      </w:r>
      <w:r w:rsidRPr="009F447B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9F447B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14</w:t>
      </w:r>
      <w:r w:rsidRPr="009F447B">
        <w:rPr>
          <w:b/>
          <w:i w:val="0"/>
          <w:color w:val="auto"/>
          <w:sz w:val="24"/>
          <w:szCs w:val="24"/>
        </w:rPr>
        <w:fldChar w:fldCharType="end"/>
      </w:r>
      <w:r w:rsidRPr="009F447B">
        <w:rPr>
          <w:b/>
          <w:i w:val="0"/>
          <w:color w:val="auto"/>
          <w:sz w:val="24"/>
          <w:szCs w:val="24"/>
        </w:rPr>
        <w:t xml:space="preserve"> </w:t>
      </w:r>
      <w:r w:rsidRPr="009F447B">
        <w:rPr>
          <w:b/>
          <w:bCs/>
          <w:i w:val="0"/>
          <w:color w:val="auto"/>
          <w:sz w:val="24"/>
          <w:szCs w:val="24"/>
        </w:rPr>
        <w:t xml:space="preserve">lentelė. </w:t>
      </w:r>
      <w:r w:rsidRPr="009F447B">
        <w:rPr>
          <w:i w:val="0"/>
          <w:color w:val="auto"/>
          <w:sz w:val="24"/>
          <w:szCs w:val="24"/>
        </w:rPr>
        <w:t xml:space="preserve">Programos uždaviniai, priemonės ir jų stebėsenos rodikliai </w:t>
      </w:r>
    </w:p>
    <w:tbl>
      <w:tblPr>
        <w:tblW w:w="494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4"/>
        <w:gridCol w:w="5043"/>
        <w:gridCol w:w="1524"/>
        <w:gridCol w:w="1368"/>
        <w:gridCol w:w="1593"/>
        <w:gridCol w:w="2238"/>
      </w:tblGrid>
      <w:tr w:rsidR="003656AC" w:rsidRPr="009F447B" w14:paraId="6730BD23" w14:textId="77777777" w:rsidTr="00C53AF3">
        <w:trPr>
          <w:trHeight w:val="230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7B2FE35" w14:textId="77777777" w:rsidR="003656AC" w:rsidRPr="009F447B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9F447B">
              <w:rPr>
                <w:b/>
                <w:bCs/>
                <w:sz w:val="18"/>
                <w:szCs w:val="18"/>
                <w:lang w:eastAsia="lt-LT"/>
              </w:rPr>
              <w:t>Stebėsenos rodiklio kodas</w:t>
            </w:r>
          </w:p>
        </w:tc>
        <w:tc>
          <w:tcPr>
            <w:tcW w:w="1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8CEDE10" w14:textId="77777777" w:rsidR="003656AC" w:rsidRPr="009F447B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9F447B">
              <w:rPr>
                <w:b/>
                <w:bCs/>
                <w:sz w:val="18"/>
                <w:szCs w:val="18"/>
                <w:lang w:eastAsia="lt-LT"/>
              </w:rPr>
              <w:t>Stebėsenos rodiklio pavadinimas</w:t>
            </w:r>
          </w:p>
          <w:p w14:paraId="332A0F76" w14:textId="77777777" w:rsidR="003656AC" w:rsidRPr="009F447B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9F447B">
              <w:rPr>
                <w:b/>
                <w:bCs/>
                <w:sz w:val="18"/>
                <w:szCs w:val="18"/>
                <w:lang w:eastAsia="lt-LT"/>
              </w:rPr>
              <w:t>(matavimo vnt.)</w:t>
            </w:r>
          </w:p>
        </w:tc>
        <w:tc>
          <w:tcPr>
            <w:tcW w:w="1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FA00140" w14:textId="77777777" w:rsidR="003656AC" w:rsidRPr="009F447B" w:rsidRDefault="003656AC" w:rsidP="00C53AF3">
            <w:pPr>
              <w:jc w:val="center"/>
              <w:rPr>
                <w:b/>
                <w:bCs/>
                <w:i/>
                <w:sz w:val="18"/>
                <w:szCs w:val="18"/>
                <w:lang w:eastAsia="lt-LT"/>
              </w:rPr>
            </w:pPr>
            <w:r w:rsidRPr="009F447B">
              <w:rPr>
                <w:b/>
                <w:bCs/>
                <w:sz w:val="18"/>
                <w:szCs w:val="18"/>
                <w:lang w:eastAsia="lt-LT"/>
              </w:rPr>
              <w:t>Siektinos stebėsenos rodiklių reikšmės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85CD6DA" w14:textId="77777777" w:rsidR="003656AC" w:rsidRPr="009F447B" w:rsidRDefault="003656AC" w:rsidP="00C53AF3">
            <w:pPr>
              <w:jc w:val="center"/>
              <w:rPr>
                <w:b/>
                <w:bCs/>
                <w:sz w:val="18"/>
                <w:szCs w:val="18"/>
              </w:rPr>
            </w:pPr>
            <w:r w:rsidRPr="009F447B">
              <w:rPr>
                <w:b/>
                <w:bCs/>
                <w:sz w:val="18"/>
                <w:szCs w:val="18"/>
              </w:rPr>
              <w:t>Savivaldybės strateginio plėtros plano rodiklis</w:t>
            </w:r>
          </w:p>
          <w:p w14:paraId="4CAB6AE5" w14:textId="77777777" w:rsidR="003656AC" w:rsidRPr="009F447B" w:rsidRDefault="003656AC" w:rsidP="00C53AF3">
            <w:pPr>
              <w:jc w:val="center"/>
              <w:rPr>
                <w:b/>
                <w:bCs/>
                <w:i/>
                <w:sz w:val="18"/>
                <w:szCs w:val="18"/>
                <w:lang w:eastAsia="lt-LT"/>
              </w:rPr>
            </w:pPr>
            <w:r w:rsidRPr="009F447B">
              <w:rPr>
                <w:b/>
                <w:bCs/>
                <w:sz w:val="18"/>
                <w:szCs w:val="18"/>
              </w:rPr>
              <w:t>(2030 m.)</w:t>
            </w:r>
          </w:p>
        </w:tc>
      </w:tr>
      <w:tr w:rsidR="003656AC" w:rsidRPr="009F447B" w14:paraId="2C80F167" w14:textId="77777777" w:rsidTr="00C53AF3">
        <w:trPr>
          <w:trHeight w:val="230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E1C6" w14:textId="77777777" w:rsidR="003656AC" w:rsidRPr="009F447B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3EA6" w14:textId="77777777" w:rsidR="003656AC" w:rsidRPr="009F447B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3FE385A" w14:textId="77777777" w:rsidR="003656AC" w:rsidRPr="009F447B" w:rsidRDefault="003656AC" w:rsidP="00C53AF3">
            <w:pPr>
              <w:jc w:val="center"/>
              <w:rPr>
                <w:b/>
                <w:bCs/>
                <w:iCs/>
                <w:sz w:val="18"/>
                <w:szCs w:val="18"/>
                <w:lang w:eastAsia="lt-LT"/>
              </w:rPr>
            </w:pPr>
            <w:r w:rsidRPr="009F447B">
              <w:rPr>
                <w:b/>
                <w:bCs/>
                <w:iCs/>
                <w:sz w:val="18"/>
                <w:szCs w:val="18"/>
                <w:lang w:eastAsia="lt-LT"/>
              </w:rPr>
              <w:t>202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C4AA90" w14:textId="77777777" w:rsidR="003656AC" w:rsidRPr="009F447B" w:rsidRDefault="003656AC" w:rsidP="00C53AF3">
            <w:pPr>
              <w:jc w:val="center"/>
              <w:rPr>
                <w:b/>
                <w:bCs/>
                <w:iCs/>
                <w:sz w:val="18"/>
                <w:szCs w:val="18"/>
                <w:lang w:eastAsia="lt-LT"/>
              </w:rPr>
            </w:pPr>
            <w:r w:rsidRPr="009F447B">
              <w:rPr>
                <w:b/>
                <w:bCs/>
                <w:iCs/>
                <w:sz w:val="18"/>
                <w:szCs w:val="18"/>
                <w:lang w:eastAsia="lt-LT"/>
              </w:rPr>
              <w:t>202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5D0364C" w14:textId="77777777" w:rsidR="003656AC" w:rsidRPr="009F447B" w:rsidRDefault="003656AC" w:rsidP="00C53AF3">
            <w:pPr>
              <w:jc w:val="center"/>
              <w:rPr>
                <w:b/>
                <w:bCs/>
                <w:iCs/>
                <w:sz w:val="18"/>
                <w:szCs w:val="18"/>
                <w:lang w:eastAsia="lt-LT"/>
              </w:rPr>
            </w:pPr>
            <w:r w:rsidRPr="009F447B">
              <w:rPr>
                <w:b/>
                <w:bCs/>
                <w:iCs/>
                <w:sz w:val="18"/>
                <w:szCs w:val="18"/>
                <w:lang w:eastAsia="lt-LT"/>
              </w:rPr>
              <w:t>2027</w:t>
            </w: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CF4F" w14:textId="77777777" w:rsidR="003656AC" w:rsidRPr="009F447B" w:rsidRDefault="003656AC" w:rsidP="00C53AF3">
            <w:pPr>
              <w:rPr>
                <w:b/>
                <w:bCs/>
                <w:i/>
                <w:sz w:val="18"/>
                <w:szCs w:val="18"/>
                <w:lang w:eastAsia="lt-LT"/>
              </w:rPr>
            </w:pPr>
          </w:p>
        </w:tc>
      </w:tr>
      <w:tr w:rsidR="003656AC" w:rsidRPr="009F447B" w14:paraId="640E6480" w14:textId="77777777" w:rsidTr="00C53AF3">
        <w:trPr>
          <w:trHeight w:val="42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9B9BEE1" w14:textId="77777777" w:rsidR="003656AC" w:rsidRPr="009F447B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9F447B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5DC9C00" w14:textId="77777777" w:rsidR="003656AC" w:rsidRPr="009F447B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9F447B">
              <w:rPr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5972CF" w14:textId="77777777" w:rsidR="003656AC" w:rsidRPr="009F447B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9F447B">
              <w:rPr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1963BA0" w14:textId="77777777" w:rsidR="003656AC" w:rsidRPr="009F447B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9F447B"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7A4D74" w14:textId="77777777" w:rsidR="003656AC" w:rsidRPr="009F447B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9F447B">
              <w:rPr>
                <w:sz w:val="18"/>
                <w:szCs w:val="18"/>
                <w:lang w:eastAsia="lt-LT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DFA3D4C" w14:textId="77777777" w:rsidR="003656AC" w:rsidRPr="009F447B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9F447B">
              <w:rPr>
                <w:sz w:val="18"/>
                <w:szCs w:val="18"/>
                <w:lang w:eastAsia="lt-LT"/>
              </w:rPr>
              <w:t>6</w:t>
            </w:r>
          </w:p>
        </w:tc>
      </w:tr>
      <w:tr w:rsidR="003656AC" w:rsidRPr="00822652" w14:paraId="364B9D16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325ED1" w14:textId="77777777" w:rsidR="003656AC" w:rsidRPr="00F37610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6C2303" w14:textId="77777777" w:rsidR="003656AC" w:rsidRPr="00F37610" w:rsidRDefault="003656AC" w:rsidP="00C53AF3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  <w:r w:rsidRPr="00F37610">
              <w:rPr>
                <w:b/>
                <w:bCs/>
                <w:sz w:val="18"/>
                <w:szCs w:val="18"/>
                <w:lang w:eastAsia="lt-LT"/>
              </w:rPr>
              <w:t xml:space="preserve">04-01-01-01 Uždavinys. </w:t>
            </w:r>
            <w:r>
              <w:rPr>
                <w:b/>
                <w:bCs/>
                <w:color w:val="000000"/>
                <w:sz w:val="18"/>
                <w:szCs w:val="18"/>
              </w:rPr>
              <w:t>Gerinti sveikatos priežiūros paslaugų kokybę, didinti jų prieinamumą ir formuoti sveiką gyvensen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87EE94" w14:textId="77777777" w:rsidR="003656AC" w:rsidRPr="00822652" w:rsidRDefault="003656AC" w:rsidP="00C53AF3">
            <w:pPr>
              <w:rPr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D857FE" w14:textId="77777777" w:rsidR="003656AC" w:rsidRPr="00822652" w:rsidRDefault="003656AC" w:rsidP="00C53AF3">
            <w:pPr>
              <w:rPr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B48CE6" w14:textId="77777777" w:rsidR="003656AC" w:rsidRPr="00822652" w:rsidRDefault="003656AC" w:rsidP="00C53AF3">
            <w:pPr>
              <w:rPr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8E11C0" w14:textId="77777777" w:rsidR="003656AC" w:rsidRPr="00822652" w:rsidRDefault="003656AC" w:rsidP="00C53AF3">
            <w:pPr>
              <w:rPr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</w:tr>
      <w:tr w:rsidR="003656AC" w:rsidRPr="00822652" w14:paraId="47F84D8B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D62086" w14:textId="77777777" w:rsidR="003656AC" w:rsidRPr="00F37610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AA6BC0" w14:textId="77777777" w:rsidR="003656AC" w:rsidRPr="00F37610" w:rsidRDefault="003656AC" w:rsidP="00C53AF3">
            <w:pPr>
              <w:jc w:val="both"/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04-01-01-01-02 Priemonė: Sveikos gyvensenos skatinimas ir stebėsen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F491FF" w14:textId="77777777" w:rsidR="003656AC" w:rsidRPr="00822652" w:rsidRDefault="003656AC" w:rsidP="00C53AF3">
            <w:pPr>
              <w:rPr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91B709" w14:textId="77777777" w:rsidR="003656AC" w:rsidRPr="00822652" w:rsidRDefault="003656AC" w:rsidP="00C53AF3">
            <w:pPr>
              <w:rPr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278E1D" w14:textId="77777777" w:rsidR="003656AC" w:rsidRPr="00822652" w:rsidRDefault="003656AC" w:rsidP="00C53AF3">
            <w:pPr>
              <w:rPr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83D110" w14:textId="77777777" w:rsidR="003656AC" w:rsidRPr="00822652" w:rsidRDefault="003656AC" w:rsidP="00C53AF3">
            <w:pPr>
              <w:rPr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</w:tr>
      <w:tr w:rsidR="003656AC" w:rsidRPr="00822652" w14:paraId="2174E959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BC3BB91" w14:textId="77777777" w:rsidR="003656AC" w:rsidRPr="004C109B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4C109B">
              <w:rPr>
                <w:sz w:val="18"/>
                <w:szCs w:val="18"/>
                <w:lang w:eastAsia="lt-LT"/>
              </w:rPr>
              <w:t>R-4-1-1-1-2-</w:t>
            </w: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EFF7CFF" w14:textId="77777777" w:rsidR="003656AC" w:rsidRPr="004C109B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4C109B">
              <w:rPr>
                <w:sz w:val="18"/>
                <w:szCs w:val="18"/>
                <w:lang w:eastAsia="lt-LT"/>
              </w:rPr>
              <w:t>Asmenys, dalyvavę sveikatos raštingumo didinimo veiklos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6B1BE0" w14:textId="77777777" w:rsidR="003656AC" w:rsidRPr="004C109B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4C109B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194707" w14:textId="77777777" w:rsidR="003656AC" w:rsidRPr="004C109B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4C109B">
              <w:rPr>
                <w:sz w:val="18"/>
                <w:szCs w:val="18"/>
                <w:lang w:eastAsia="lt-LT"/>
              </w:rPr>
              <w:t>37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C6AB8A" w14:textId="77777777" w:rsidR="003656AC" w:rsidRPr="004C109B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4C109B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AF985D" w14:textId="77777777" w:rsidR="003656AC" w:rsidRPr="004C109B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4C109B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2432D473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28D2B3" w14:textId="77777777" w:rsidR="003656AC" w:rsidRPr="004C109B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4C109B">
              <w:rPr>
                <w:sz w:val="18"/>
                <w:szCs w:val="18"/>
                <w:lang w:eastAsia="lt-LT"/>
              </w:rPr>
              <w:t>R-4-1-1-1-2-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27EEED" w14:textId="77777777" w:rsidR="003656AC" w:rsidRPr="004C109B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4C109B">
              <w:rPr>
                <w:sz w:val="18"/>
                <w:szCs w:val="18"/>
                <w:lang w:eastAsia="lt-LT"/>
              </w:rPr>
              <w:t>Asmenų, po dalyvavimo veiklose pagerinusių sveikatos raštingumo kompetenciją, dalis, proc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05C208" w14:textId="77777777" w:rsidR="003656AC" w:rsidRPr="004C109B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4C109B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F16EC5" w14:textId="77777777" w:rsidR="003656AC" w:rsidRPr="004C109B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4C109B">
              <w:rPr>
                <w:sz w:val="18"/>
                <w:szCs w:val="18"/>
                <w:lang w:eastAsia="lt-LT"/>
              </w:rPr>
              <w:t>8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334871" w14:textId="77777777" w:rsidR="003656AC" w:rsidRPr="004C109B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4C109B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6EFED4" w14:textId="77777777" w:rsidR="003656AC" w:rsidRPr="004C109B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4C109B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50D39A5C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0CF38D" w14:textId="77777777" w:rsidR="003656AC" w:rsidRPr="004C109B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4C109B">
              <w:rPr>
                <w:sz w:val="18"/>
                <w:szCs w:val="18"/>
                <w:lang w:eastAsia="lt-LT"/>
              </w:rPr>
              <w:t>R-4-1-1-1-2-3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E855C6" w14:textId="77777777" w:rsidR="003656AC" w:rsidRPr="004C109B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4C109B">
              <w:rPr>
                <w:sz w:val="18"/>
                <w:szCs w:val="18"/>
                <w:lang w:eastAsia="lt-LT"/>
              </w:rPr>
              <w:t>Asmenų, palankiai vertinančių visuomenės sveikatos priežiūros paslaugų kokybę, dalis, proc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2F2F78" w14:textId="77777777" w:rsidR="003656AC" w:rsidRPr="004C109B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4C109B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3D04AF" w14:textId="77777777" w:rsidR="003656AC" w:rsidRPr="004C109B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4C109B">
              <w:rPr>
                <w:sz w:val="18"/>
                <w:szCs w:val="18"/>
                <w:lang w:eastAsia="lt-LT"/>
              </w:rPr>
              <w:t>8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E96B3D" w14:textId="77777777" w:rsidR="003656AC" w:rsidRPr="004C109B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4C109B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C3EFCF" w14:textId="77777777" w:rsidR="003656AC" w:rsidRPr="004C109B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4C109B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352BD46B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D5A42C" w14:textId="77777777" w:rsidR="003656AC" w:rsidRPr="00A769B6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080346" w14:textId="77777777" w:rsidR="003656AC" w:rsidRPr="00A769B6" w:rsidRDefault="003656AC" w:rsidP="00C53AF3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4-1-1-1-3 Priemonė: </w:t>
            </w:r>
            <w:r>
              <w:rPr>
                <w:color w:val="000000"/>
                <w:sz w:val="18"/>
                <w:szCs w:val="18"/>
              </w:rPr>
              <w:t xml:space="preserve">Sveikatos priežiūros paslaugų kokybės gerinimas Kretingos rajono savivaldybėje   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7285B8" w14:textId="77777777" w:rsidR="003656AC" w:rsidRPr="00A769B6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80D642" w14:textId="77777777" w:rsidR="003656AC" w:rsidRPr="00A769B6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A889E7" w14:textId="77777777" w:rsidR="003656AC" w:rsidRPr="00A769B6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BF3A49" w14:textId="77777777" w:rsidR="003656AC" w:rsidRPr="00A769B6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5A1DDEE8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80D4CD" w14:textId="77777777" w:rsidR="003656AC" w:rsidRPr="00A769B6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A769B6">
              <w:rPr>
                <w:sz w:val="18"/>
                <w:szCs w:val="18"/>
                <w:lang w:eastAsia="lt-LT"/>
              </w:rPr>
              <w:t>R-4-1-1-1-3-</w:t>
            </w: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70A4B4" w14:textId="77777777" w:rsidR="003656AC" w:rsidRPr="00A769B6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A769B6">
              <w:rPr>
                <w:sz w:val="18"/>
                <w:szCs w:val="18"/>
                <w:lang w:eastAsia="lt-LT"/>
              </w:rPr>
              <w:t>Pastatytas naujas Kretingos ligoninės Skubios pagalbos ir priėmimo skyriaus pastatas</w:t>
            </w:r>
            <w:r>
              <w:rPr>
                <w:sz w:val="18"/>
                <w:szCs w:val="18"/>
                <w:lang w:eastAsia="lt-LT"/>
              </w:rPr>
              <w:t xml:space="preserve">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6B33FB" w14:textId="77777777" w:rsidR="003656AC" w:rsidRPr="00A769B6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A769B6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B5EC91" w14:textId="77777777" w:rsidR="003656AC" w:rsidRPr="00A769B6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A769B6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4152FC" w14:textId="77777777" w:rsidR="003656AC" w:rsidRPr="00A769B6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A769B6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19855B" w14:textId="77777777" w:rsidR="003656AC" w:rsidRPr="00A769B6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A769B6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4C1EB105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44DF" w14:textId="77777777" w:rsidR="003656AC" w:rsidRPr="00A769B6" w:rsidRDefault="003656AC" w:rsidP="00C53AF3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4-1-1-1-3-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47E9A3" w14:textId="77777777" w:rsidR="003656AC" w:rsidRPr="00A769B6" w:rsidRDefault="003656AC" w:rsidP="00C53AF3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Įsigyta transporto priemonė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DB0F1F" w14:textId="77777777" w:rsidR="003656AC" w:rsidRPr="00A769B6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DFEA4F" w14:textId="77777777" w:rsidR="003656AC" w:rsidRPr="00A769B6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CAE91" w14:textId="77777777" w:rsidR="003656AC" w:rsidRPr="00A769B6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31D0AA" w14:textId="77777777" w:rsidR="003656AC" w:rsidRPr="00A769B6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56825923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79ED8D" w14:textId="77777777" w:rsidR="003656AC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9B17CE" w14:textId="77777777" w:rsidR="003656AC" w:rsidRDefault="003656AC" w:rsidP="00C53AF3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4-1-1-1-4 Priemonė: </w:t>
            </w:r>
            <w:r w:rsidRPr="00D93EAE">
              <w:rPr>
                <w:sz w:val="18"/>
                <w:szCs w:val="18"/>
                <w:lang w:eastAsia="lt-LT"/>
              </w:rPr>
              <w:t>Ilgalaikės priežiūros paslaugų plėtra Kretingos rajono savivaldybėj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ED3506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17CBF9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F8CA0E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6C3036" w14:textId="77777777" w:rsidR="003656AC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1A694C8B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A28587" w14:textId="77777777" w:rsidR="003656AC" w:rsidRDefault="003656AC" w:rsidP="00C53AF3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4-1-1-1-4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E988E0" w14:textId="77777777" w:rsidR="003656AC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BC7C46">
              <w:rPr>
                <w:sz w:val="18"/>
                <w:szCs w:val="18"/>
                <w:lang w:eastAsia="lt-LT"/>
              </w:rPr>
              <w:t>Naujos arba modernizuotos sveikatos priežiūros infrastruktūros talpumas, asmenys per metu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34C461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5E9042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36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D117B5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36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874B88" w14:textId="77777777" w:rsidR="003656AC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6C769A7A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AA2372" w14:textId="77777777" w:rsidR="003656AC" w:rsidRDefault="003656AC" w:rsidP="00C53AF3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4-1-1-1-4-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1EBA09" w14:textId="77777777" w:rsidR="003656AC" w:rsidRPr="00BC7C46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BC7C46">
              <w:rPr>
                <w:sz w:val="18"/>
                <w:szCs w:val="18"/>
                <w:lang w:eastAsia="lt-LT"/>
              </w:rPr>
              <w:t>Naujos arba modernizuotos sveikatos priežiūros infrastruktūros naudotojų skaičius per met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D3BB25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BF460C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36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EEF866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36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BC4A2D" w14:textId="77777777" w:rsidR="003656AC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3F27682F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113D5F" w14:textId="77777777" w:rsidR="003656AC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6C3383" w14:textId="77777777" w:rsidR="003656AC" w:rsidRPr="00BC7C46" w:rsidRDefault="003656AC" w:rsidP="00C53AF3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4-1-1-1-5 Priemonė. </w:t>
            </w:r>
            <w:r w:rsidRPr="009A0C7E">
              <w:rPr>
                <w:sz w:val="18"/>
                <w:szCs w:val="18"/>
                <w:lang w:eastAsia="lt-LT"/>
              </w:rPr>
              <w:t>Sveikatos specialistų rengimas, pritraukimas Kretingos rajono savivaldybėj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0105CE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4861D0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DD4852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2C50E1" w14:textId="77777777" w:rsidR="003656AC" w:rsidRPr="009A0C7E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</w:tr>
      <w:tr w:rsidR="003656AC" w:rsidRPr="00822652" w14:paraId="74D7DD7C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D49F80" w14:textId="77777777" w:rsidR="003656AC" w:rsidRDefault="003656AC" w:rsidP="00C53AF3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4-1-1-1-5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F7E438" w14:textId="77777777" w:rsidR="003656AC" w:rsidRPr="00BC7C46" w:rsidRDefault="003656AC" w:rsidP="00C53AF3">
            <w:pPr>
              <w:rPr>
                <w:sz w:val="18"/>
                <w:szCs w:val="18"/>
                <w:lang w:eastAsia="lt-LT"/>
              </w:rPr>
            </w:pPr>
            <w:hyperlink r:id="rId8" w:history="1">
              <w:r w:rsidRPr="009A0C7E">
                <w:rPr>
                  <w:sz w:val="18"/>
                  <w:szCs w:val="18"/>
                  <w:lang w:eastAsia="lt-LT"/>
                </w:rPr>
                <w:t>Asmenys, dalyvavę kvalifikacijos įgijimo veiklose</w:t>
              </w:r>
            </w:hyperlink>
            <w:r>
              <w:rPr>
                <w:sz w:val="18"/>
                <w:szCs w:val="18"/>
                <w:lang w:eastAsia="lt-LT"/>
              </w:rPr>
              <w:t xml:space="preserve">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FAEF57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BCC2E2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8D2F9F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68A03C" w14:textId="77777777" w:rsidR="003656AC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759A4F84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58C706" w14:textId="77777777" w:rsidR="003656AC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7F717" w14:textId="77777777" w:rsidR="003656AC" w:rsidRPr="00BC7C46" w:rsidRDefault="003656AC" w:rsidP="00C53AF3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4-1-1-1-6 Priemonė. </w:t>
            </w:r>
            <w:r w:rsidRPr="009A0C7E">
              <w:rPr>
                <w:sz w:val="18"/>
                <w:szCs w:val="18"/>
                <w:lang w:eastAsia="lt-LT"/>
              </w:rPr>
              <w:t>Sveikatos centrų veiklos modelio diegimas Kretingos rajono savivaldybėj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2EF2E4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28DDE2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D504C4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2488A0" w14:textId="77777777" w:rsidR="003656AC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60404B65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982A6" w14:textId="77777777" w:rsidR="003656AC" w:rsidRDefault="003656AC" w:rsidP="00C53AF3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4-1-1-1-6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5F259" w14:textId="77777777" w:rsidR="003656AC" w:rsidRPr="00BC7C46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9A0C7E">
              <w:rPr>
                <w:sz w:val="18"/>
                <w:szCs w:val="18"/>
                <w:lang w:eastAsia="lt-LT"/>
              </w:rPr>
              <w:t>Paramą gavusių įstaigų skaičius</w:t>
            </w:r>
            <w:r>
              <w:rPr>
                <w:sz w:val="18"/>
                <w:szCs w:val="18"/>
                <w:lang w:eastAsia="lt-LT"/>
              </w:rPr>
              <w:t xml:space="preserve">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6F0437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01A18D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9F6388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BA32EB" w14:textId="77777777" w:rsidR="003656AC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22C95A62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993C6F" w14:textId="77777777" w:rsidR="003656AC" w:rsidRDefault="003656AC" w:rsidP="00C53AF3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lastRenderedPageBreak/>
              <w:t>R-4-1-1-1-6-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B02087" w14:textId="77777777" w:rsidR="003656AC" w:rsidRPr="00BC7C46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9A0C7E">
              <w:rPr>
                <w:sz w:val="18"/>
                <w:szCs w:val="18"/>
                <w:lang w:eastAsia="lt-LT"/>
              </w:rPr>
              <w:t>Specialistai, dalyvavę kvalifikacijos tobulinimo ar perkvalifikavimo veiklose</w:t>
            </w:r>
            <w:r>
              <w:rPr>
                <w:sz w:val="18"/>
                <w:szCs w:val="18"/>
                <w:lang w:eastAsia="lt-LT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DCA957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5967B1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EBB928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2B14CA" w14:textId="77777777" w:rsidR="003656AC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7E5A3327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9D22A4" w14:textId="77777777" w:rsidR="003656AC" w:rsidRPr="009F447B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46BA88" w14:textId="77777777" w:rsidR="003656AC" w:rsidRPr="009F447B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9F447B">
              <w:rPr>
                <w:b/>
                <w:bCs/>
                <w:sz w:val="18"/>
                <w:szCs w:val="18"/>
                <w:lang w:eastAsia="lt-LT"/>
              </w:rPr>
              <w:t>4-1-1-4 Uždavinys: Ugdyti sportišką bendruomenę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6EBBC9" w14:textId="77777777" w:rsidR="003656AC" w:rsidRPr="00822652" w:rsidRDefault="003656AC" w:rsidP="00C53AF3">
            <w:pPr>
              <w:rPr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26F9B1" w14:textId="77777777" w:rsidR="003656AC" w:rsidRPr="00822652" w:rsidRDefault="003656AC" w:rsidP="00C53AF3">
            <w:pPr>
              <w:rPr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45D5D1" w14:textId="77777777" w:rsidR="003656AC" w:rsidRPr="00822652" w:rsidRDefault="003656AC" w:rsidP="00C53AF3">
            <w:pPr>
              <w:rPr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287695" w14:textId="77777777" w:rsidR="003656AC" w:rsidRPr="00822652" w:rsidRDefault="003656AC" w:rsidP="00C53AF3">
            <w:pPr>
              <w:rPr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</w:tr>
      <w:tr w:rsidR="003656AC" w:rsidRPr="00822652" w14:paraId="60ECD24C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6962AA" w14:textId="77777777" w:rsidR="003656AC" w:rsidRPr="00C278F8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FB0B92" w14:textId="77777777" w:rsidR="003656AC" w:rsidRPr="00C278F8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C278F8">
              <w:rPr>
                <w:sz w:val="18"/>
                <w:szCs w:val="18"/>
                <w:lang w:eastAsia="lt-LT"/>
              </w:rPr>
              <w:t>4-1-1-4-7 Priemonė: Motobolo aikštės tvarky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F7A486" w14:textId="77777777" w:rsidR="003656AC" w:rsidRPr="00C278F8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6F8345" w14:textId="77777777" w:rsidR="003656AC" w:rsidRPr="00C278F8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0BB8B1" w14:textId="77777777" w:rsidR="003656AC" w:rsidRPr="00C278F8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B95B36" w14:textId="77777777" w:rsidR="003656AC" w:rsidRPr="00C278F8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50F0F09C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4CA9D6" w14:textId="77777777" w:rsidR="003656AC" w:rsidRPr="00C278F8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C278F8">
              <w:rPr>
                <w:sz w:val="18"/>
                <w:szCs w:val="18"/>
                <w:lang w:eastAsia="lt-LT"/>
              </w:rPr>
              <w:t>R-4-1-1-4-7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1C7D17" w14:textId="77777777" w:rsidR="003656AC" w:rsidRPr="00C278F8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C278F8">
              <w:rPr>
                <w:sz w:val="18"/>
                <w:szCs w:val="18"/>
                <w:lang w:eastAsia="lt-LT"/>
              </w:rPr>
              <w:t xml:space="preserve">Atnaujinta sporto bazės infrastruktūra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7A90E" w14:textId="77777777" w:rsidR="003656AC" w:rsidRPr="00C278F8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C278F8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1D65C9" w14:textId="77777777" w:rsidR="003656AC" w:rsidRPr="00C278F8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C278F8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D6B8D8" w14:textId="77777777" w:rsidR="003656AC" w:rsidRPr="00C278F8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C278F8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7E14CF" w14:textId="77777777" w:rsidR="003656AC" w:rsidRPr="00C278F8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C278F8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0EDF5DC3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B7F57" w14:textId="77777777" w:rsidR="003656AC" w:rsidRPr="007D725E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61114F" w14:textId="77777777" w:rsidR="003656AC" w:rsidRPr="007D725E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7D725E">
              <w:rPr>
                <w:sz w:val="18"/>
                <w:szCs w:val="18"/>
                <w:lang w:eastAsia="lt-LT"/>
              </w:rPr>
              <w:t>4-1-1-4-8 Priemonė: Kretingos miesto stadiono tvarky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E1E255" w14:textId="77777777" w:rsidR="003656AC" w:rsidRPr="007D725E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B4C088" w14:textId="77777777" w:rsidR="003656AC" w:rsidRPr="007D725E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4AD960" w14:textId="77777777" w:rsidR="003656AC" w:rsidRPr="007D725E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822C04" w14:textId="77777777" w:rsidR="003656AC" w:rsidRPr="007D725E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11C8638E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1CC02F" w14:textId="77777777" w:rsidR="003656AC" w:rsidRPr="007D725E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7D725E">
              <w:rPr>
                <w:sz w:val="18"/>
                <w:szCs w:val="18"/>
                <w:lang w:eastAsia="lt-LT"/>
              </w:rPr>
              <w:t>R-4-1-1-4-8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058359" w14:textId="77777777" w:rsidR="003656AC" w:rsidRPr="007D725E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7D725E">
              <w:rPr>
                <w:sz w:val="18"/>
                <w:szCs w:val="18"/>
                <w:lang w:eastAsia="lt-LT"/>
              </w:rPr>
              <w:t xml:space="preserve">Sutvarkytas sporto aikštynas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8CB09E" w14:textId="77777777" w:rsidR="003656AC" w:rsidRPr="007D725E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7D725E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607B96" w14:textId="77777777" w:rsidR="003656AC" w:rsidRPr="007D725E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7D725E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71E955" w14:textId="77777777" w:rsidR="003656AC" w:rsidRPr="007D725E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7D725E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11326D" w14:textId="77777777" w:rsidR="003656AC" w:rsidRPr="007D725E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7D725E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603D4436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9FFDE6" w14:textId="77777777" w:rsidR="003656AC" w:rsidRPr="009F447B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DC4D0D" w14:textId="77777777" w:rsidR="003656AC" w:rsidRPr="009F447B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9F447B">
              <w:rPr>
                <w:sz w:val="18"/>
                <w:szCs w:val="18"/>
                <w:lang w:eastAsia="lt-LT"/>
              </w:rPr>
              <w:t>4-1-1-4-9 Priemonė: Sporto aikštynų atnauj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84C629" w14:textId="77777777" w:rsidR="003656AC" w:rsidRPr="009F447B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2F5F4" w14:textId="77777777" w:rsidR="003656AC" w:rsidRPr="009F447B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924A0F" w14:textId="77777777" w:rsidR="003656AC" w:rsidRPr="009F447B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301909" w14:textId="77777777" w:rsidR="003656AC" w:rsidRPr="009F447B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73089BB3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6EB292" w14:textId="77777777" w:rsidR="003656AC" w:rsidRPr="009F447B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9F447B">
              <w:rPr>
                <w:sz w:val="18"/>
                <w:szCs w:val="18"/>
                <w:lang w:eastAsia="lt-LT"/>
              </w:rPr>
              <w:t>R-4-1-1-4-9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C5548C" w14:textId="77777777" w:rsidR="003656AC" w:rsidRPr="009F447B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9F447B">
              <w:rPr>
                <w:sz w:val="18"/>
                <w:szCs w:val="18"/>
                <w:lang w:eastAsia="lt-LT"/>
              </w:rPr>
              <w:t xml:space="preserve">Atnaujintų aikštynų skaičius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49399B" w14:textId="77777777" w:rsidR="003656AC" w:rsidRPr="009F447B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33B25F" w14:textId="77777777" w:rsidR="003656AC" w:rsidRPr="009F447B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4EAFCA" w14:textId="77777777" w:rsidR="003656AC" w:rsidRPr="009F447B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9F447B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BACAF3" w14:textId="77777777" w:rsidR="003656AC" w:rsidRPr="009F447B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9F447B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58CC6E89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4A108C" w14:textId="77777777" w:rsidR="003656AC" w:rsidRPr="009F447B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69A1B4" w14:textId="77777777" w:rsidR="003656AC" w:rsidRPr="009F447B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9F447B">
              <w:rPr>
                <w:b/>
                <w:bCs/>
                <w:sz w:val="18"/>
                <w:szCs w:val="18"/>
                <w:lang w:eastAsia="lt-LT"/>
              </w:rPr>
              <w:t>4-1-2-4 Uždavinys: Modernizuoti švietimo infrastruktūr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6D3DDF" w14:textId="77777777" w:rsidR="003656AC" w:rsidRPr="009F447B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EB78C9" w14:textId="77777777" w:rsidR="003656AC" w:rsidRPr="00822652" w:rsidRDefault="003656AC" w:rsidP="00C53AF3">
            <w:pPr>
              <w:rPr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5C2FC" w14:textId="77777777" w:rsidR="003656AC" w:rsidRPr="00822652" w:rsidRDefault="003656AC" w:rsidP="00C53AF3">
            <w:pPr>
              <w:rPr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62313" w14:textId="77777777" w:rsidR="003656AC" w:rsidRPr="00822652" w:rsidRDefault="003656AC" w:rsidP="00C53AF3">
            <w:pPr>
              <w:rPr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</w:tr>
      <w:tr w:rsidR="003656AC" w:rsidRPr="00822652" w14:paraId="484776D0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B9676B" w14:textId="77777777" w:rsidR="003656AC" w:rsidRPr="004C109B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1520F" w14:textId="77777777" w:rsidR="003656AC" w:rsidRPr="004C109B" w:rsidRDefault="003656AC" w:rsidP="00C53AF3">
            <w:pPr>
              <w:jc w:val="both"/>
              <w:rPr>
                <w:sz w:val="18"/>
                <w:szCs w:val="18"/>
                <w:lang w:eastAsia="lt-LT"/>
              </w:rPr>
            </w:pPr>
            <w:r w:rsidRPr="004C109B">
              <w:rPr>
                <w:sz w:val="18"/>
                <w:szCs w:val="18"/>
                <w:lang w:eastAsia="lt-LT"/>
              </w:rPr>
              <w:t>4-1-2-4-18 Priemonė: Plėtoti ir modernizuoti ikimokyklinio ugdymo įstaigų infrastruktūrą Kretingos rajono savivaldybėj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75C94A" w14:textId="77777777" w:rsidR="003656AC" w:rsidRPr="004C109B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B7EC6E" w14:textId="77777777" w:rsidR="003656AC" w:rsidRPr="004C109B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F61BEA" w14:textId="77777777" w:rsidR="003656AC" w:rsidRPr="004C109B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99C5D7" w14:textId="77777777" w:rsidR="003656AC" w:rsidRPr="004C109B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6B085D8D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A5DBC1" w14:textId="77777777" w:rsidR="003656AC" w:rsidRPr="004C109B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4C109B">
              <w:rPr>
                <w:sz w:val="18"/>
                <w:szCs w:val="18"/>
                <w:lang w:eastAsia="lt-LT"/>
              </w:rPr>
              <w:t>R-4-1-2-4-18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EC8549" w14:textId="77777777" w:rsidR="003656AC" w:rsidRPr="004C109B" w:rsidRDefault="003656AC" w:rsidP="00C53AF3">
            <w:pPr>
              <w:jc w:val="both"/>
              <w:rPr>
                <w:sz w:val="18"/>
                <w:szCs w:val="18"/>
                <w:lang w:eastAsia="lt-LT"/>
              </w:rPr>
            </w:pPr>
            <w:r w:rsidRPr="004C109B">
              <w:rPr>
                <w:sz w:val="18"/>
                <w:szCs w:val="18"/>
                <w:lang w:eastAsia="lt-LT"/>
              </w:rPr>
              <w:t xml:space="preserve">Sukurtų naujų ikimokyklinio ugdymo vietų skaičius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C1F2E6" w14:textId="77777777" w:rsidR="003656AC" w:rsidRPr="004C109B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4C109B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902FEE" w14:textId="77777777" w:rsidR="003656AC" w:rsidRPr="004C109B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5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8B9727" w14:textId="77777777" w:rsidR="003656AC" w:rsidRPr="004C109B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276E7" w14:textId="77777777" w:rsidR="003656AC" w:rsidRPr="004C109B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4C109B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07BD06BA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F9CEB4" w14:textId="77777777" w:rsidR="003656AC" w:rsidRPr="00CE673E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7B9933" w14:textId="77777777" w:rsidR="003656AC" w:rsidRPr="00CE673E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CE673E">
              <w:rPr>
                <w:sz w:val="18"/>
                <w:szCs w:val="18"/>
                <w:lang w:eastAsia="lt-LT"/>
              </w:rPr>
              <w:t>4-1-2-4-44 Priemonė: Švietimo įstaigų ugdomosios aplinkos ger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B0E9C8" w14:textId="77777777" w:rsidR="003656AC" w:rsidRPr="00822652" w:rsidRDefault="003656AC" w:rsidP="00C53AF3">
            <w:pPr>
              <w:jc w:val="center"/>
              <w:rPr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057699" w14:textId="77777777" w:rsidR="003656AC" w:rsidRPr="00822652" w:rsidRDefault="003656AC" w:rsidP="00C53AF3">
            <w:pPr>
              <w:jc w:val="center"/>
              <w:rPr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A3965B" w14:textId="77777777" w:rsidR="003656AC" w:rsidRPr="00822652" w:rsidRDefault="003656AC" w:rsidP="00C53AF3">
            <w:pPr>
              <w:jc w:val="center"/>
              <w:rPr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CC2BE6" w14:textId="77777777" w:rsidR="003656AC" w:rsidRPr="00822652" w:rsidRDefault="003656AC" w:rsidP="00C53AF3">
            <w:pPr>
              <w:rPr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</w:tr>
      <w:tr w:rsidR="003656AC" w:rsidRPr="00822652" w14:paraId="10FF3326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B7BDD2" w14:textId="77777777" w:rsidR="003656AC" w:rsidRPr="00F37610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R-4-1-2-4-44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FA2098" w14:textId="77777777" w:rsidR="003656AC" w:rsidRPr="00F37610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Parengta techninė dokumentacija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C13212" w14:textId="77777777" w:rsidR="003656AC" w:rsidRPr="00F37610" w:rsidRDefault="003656AC" w:rsidP="00C53AF3">
            <w:pPr>
              <w:jc w:val="center"/>
              <w:rPr>
                <w:sz w:val="18"/>
                <w:szCs w:val="18"/>
                <w:lang w:val="en-US"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AAC7FC" w14:textId="77777777" w:rsidR="003656AC" w:rsidRPr="00F3761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C6FA86" w14:textId="77777777" w:rsidR="003656AC" w:rsidRPr="00F3761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859058" w14:textId="77777777" w:rsidR="003656AC" w:rsidRPr="00F37610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F37610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4E869FCE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9EE9B" w14:textId="77777777" w:rsidR="003656AC" w:rsidRPr="00F37610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R-4-1-2-4-44-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2373D1" w14:textId="77777777" w:rsidR="003656AC" w:rsidRPr="00F37610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Ugdymo įstaigos, kuriose baigti darbai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F0C04" w14:textId="77777777" w:rsidR="003656AC" w:rsidRPr="00F3761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1CCF4A" w14:textId="77777777" w:rsidR="003656AC" w:rsidRPr="00F3761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4941EB" w14:textId="77777777" w:rsidR="003656AC" w:rsidRPr="00F3761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72ADE9" w14:textId="77777777" w:rsidR="003656AC" w:rsidRPr="00F37610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F37610">
              <w:rPr>
                <w:b/>
                <w:bCs/>
                <w:sz w:val="18"/>
                <w:szCs w:val="18"/>
                <w:lang w:eastAsia="lt-LT"/>
              </w:rPr>
              <w:t>6</w:t>
            </w:r>
          </w:p>
        </w:tc>
      </w:tr>
      <w:tr w:rsidR="003656AC" w:rsidRPr="00822652" w14:paraId="067A4D33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AD8BB6" w14:textId="77777777" w:rsidR="003656AC" w:rsidRPr="003656AC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D591D8" w14:textId="77777777" w:rsidR="003656AC" w:rsidRPr="003656AC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3656AC">
              <w:rPr>
                <w:sz w:val="18"/>
                <w:szCs w:val="18"/>
                <w:lang w:eastAsia="lt-LT"/>
              </w:rPr>
              <w:t>4-1-2-5-4 Priemonė: Visos dienos mokyklos paslaugų prieinamumo didinimas Kretingos rajon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8E550" w14:textId="77777777" w:rsidR="003656AC" w:rsidRP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91D95F" w14:textId="77777777" w:rsidR="003656AC" w:rsidRP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4CEAE7" w14:textId="77777777" w:rsidR="003656AC" w:rsidRP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DC6E25" w14:textId="77777777" w:rsidR="003656AC" w:rsidRP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</w:tr>
      <w:tr w:rsidR="003656AC" w:rsidRPr="00822652" w14:paraId="30A1E4C5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F04325" w14:textId="77777777" w:rsidR="003656AC" w:rsidRPr="003656AC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4C9CF6" w14:textId="77777777" w:rsidR="003656AC" w:rsidRPr="003656AC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3656AC">
              <w:rPr>
                <w:sz w:val="18"/>
                <w:szCs w:val="18"/>
                <w:lang w:eastAsia="lt-LT"/>
              </w:rPr>
              <w:t>Dalyvaujančių mokyklų skaiči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2E5DE3" w14:textId="77777777" w:rsidR="003656AC" w:rsidRP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3656AC">
              <w:rPr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D4A31C" w14:textId="77777777" w:rsidR="003656AC" w:rsidRP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3656AC">
              <w:rPr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823440" w14:textId="77777777" w:rsidR="003656AC" w:rsidRP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3656AC">
              <w:rPr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1B553E" w14:textId="77777777" w:rsidR="003656AC" w:rsidRP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3656AC">
              <w:rPr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5EBF7B7C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D22AB7" w14:textId="77777777" w:rsidR="003656AC" w:rsidRPr="003656AC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BD7D75" w14:textId="77777777" w:rsidR="003656AC" w:rsidRPr="003656AC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3656AC">
              <w:rPr>
                <w:sz w:val="18"/>
                <w:szCs w:val="18"/>
                <w:lang w:eastAsia="lt-LT"/>
              </w:rPr>
              <w:t>Dalyvaujančių NVO skaiči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82B637" w14:textId="77777777" w:rsidR="003656AC" w:rsidRP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3656AC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95251C" w14:textId="77777777" w:rsidR="003656AC" w:rsidRP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3656AC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BD87CE" w14:textId="77777777" w:rsidR="003656AC" w:rsidRP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3656AC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F9B23" w14:textId="77777777" w:rsidR="003656AC" w:rsidRP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3656AC">
              <w:rPr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3A8302F8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F121DB" w14:textId="77777777" w:rsidR="003656AC" w:rsidRPr="00F37610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ACB849" w14:textId="77777777" w:rsidR="003656AC" w:rsidRPr="00F37610" w:rsidRDefault="003656AC" w:rsidP="00C53AF3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  <w:r w:rsidRPr="00F37610">
              <w:rPr>
                <w:b/>
                <w:bCs/>
                <w:sz w:val="18"/>
                <w:szCs w:val="18"/>
                <w:lang w:eastAsia="lt-LT"/>
              </w:rPr>
              <w:t>4-1-3-1 Uždavinys. Teikti gyventojų poreikius atitinkančias socialines paslaug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268763" w14:textId="77777777" w:rsidR="003656AC" w:rsidRPr="00F37610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24A3A6" w14:textId="77777777" w:rsidR="003656AC" w:rsidRPr="00F37610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A70A78" w14:textId="77777777" w:rsidR="003656AC" w:rsidRPr="00F37610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7E67" w14:textId="77777777" w:rsidR="003656AC" w:rsidRPr="00F37610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23A16E53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15BDDB" w14:textId="77777777" w:rsidR="003656AC" w:rsidRPr="00F37610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216BA1" w14:textId="77777777" w:rsidR="003656AC" w:rsidRPr="00F37610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4-1-3-1-28 Priemonė: Socialinių paslaugų infrastruktūros modernizavimas ir plėtr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2AB6A2" w14:textId="77777777" w:rsidR="003656AC" w:rsidRPr="00F37610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D5911" w14:textId="77777777" w:rsidR="003656AC" w:rsidRPr="00F37610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3EB087" w14:textId="77777777" w:rsidR="003656AC" w:rsidRPr="00F37610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06EC3C" w14:textId="77777777" w:rsidR="003656AC" w:rsidRPr="00F37610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7F466151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12264C" w14:textId="77777777" w:rsidR="003656AC" w:rsidRPr="00F37610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R-4-1-3-1-28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53D14D" w14:textId="77777777" w:rsidR="003656AC" w:rsidRPr="00F37610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Apsaugoto būsto talpumas, asmeny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9170CF" w14:textId="77777777" w:rsidR="003656AC" w:rsidRPr="00F3761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A18D03" w14:textId="77777777" w:rsidR="003656AC" w:rsidRPr="00F3761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ABA7CB" w14:textId="77777777" w:rsidR="003656AC" w:rsidRPr="00F3761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5112AD" w14:textId="77777777" w:rsidR="003656AC" w:rsidRPr="00F37610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F37610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23CBBCAE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1064E6" w14:textId="77777777" w:rsidR="003656AC" w:rsidRPr="00F37610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R-4-1-3-1-28-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FBAAC9" w14:textId="77777777" w:rsidR="003656AC" w:rsidRPr="00F37610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Grupinio gyvenimo namų talpumas, asmeny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D3DC0D" w14:textId="77777777" w:rsidR="003656AC" w:rsidRPr="00F3761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ADC275" w14:textId="77777777" w:rsidR="003656AC" w:rsidRPr="00F3761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09ACEA" w14:textId="77777777" w:rsidR="003656AC" w:rsidRPr="00F3761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3B5F80" w14:textId="77777777" w:rsidR="003656AC" w:rsidRPr="00F37610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F37610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457F227C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123527" w14:textId="77777777" w:rsidR="003656AC" w:rsidRPr="00F37610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R-4-1-3-1-28-3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8E0020" w14:textId="77777777" w:rsidR="003656AC" w:rsidRPr="00F37610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Socialinių dirbtuvių vietų skaiči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A76EC4" w14:textId="77777777" w:rsidR="003656AC" w:rsidRPr="00F3761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51364F" w14:textId="77777777" w:rsidR="003656AC" w:rsidRPr="00F3761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9D5E21" w14:textId="77777777" w:rsidR="003656AC" w:rsidRPr="00F3761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30BAE9" w14:textId="77777777" w:rsidR="003656AC" w:rsidRPr="00F37610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F37610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3BB1BDA1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5ABE79" w14:textId="77777777" w:rsidR="003656AC" w:rsidRPr="00AC71C3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49FB93" w14:textId="77777777" w:rsidR="003656AC" w:rsidRPr="00AC71C3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AC71C3">
              <w:rPr>
                <w:sz w:val="18"/>
                <w:szCs w:val="18"/>
                <w:lang w:eastAsia="lt-LT"/>
              </w:rPr>
              <w:t>4-1-3-1-30 Priemonė: Socialinio būsto fondo plėtr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452B84" w14:textId="77777777" w:rsidR="003656AC" w:rsidRPr="00AC71C3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A33D1F" w14:textId="77777777" w:rsidR="003656AC" w:rsidRPr="00AC71C3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6CA3C2" w14:textId="77777777" w:rsidR="003656AC" w:rsidRPr="00AC71C3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D3069D" w14:textId="77777777" w:rsidR="003656AC" w:rsidRPr="00AC71C3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4BE245F4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C4A86D" w14:textId="77777777" w:rsidR="003656AC" w:rsidRPr="00AC71C3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AC71C3">
              <w:rPr>
                <w:sz w:val="18"/>
                <w:szCs w:val="18"/>
                <w:lang w:eastAsia="lt-LT"/>
              </w:rPr>
              <w:t>R-4-1-3-1-30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7E1666" w14:textId="77777777" w:rsidR="003656AC" w:rsidRPr="00AC71C3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AC71C3">
              <w:rPr>
                <w:sz w:val="18"/>
                <w:szCs w:val="18"/>
                <w:lang w:eastAsia="lt-LT"/>
              </w:rPr>
              <w:t>Naujų arba modernizuotų socialinių būstų talpumas, asmeny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2DEE64" w14:textId="77777777" w:rsidR="003656AC" w:rsidRPr="00AC71C3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AC71C3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1F5A07" w14:textId="77777777" w:rsidR="003656AC" w:rsidRPr="00AC71C3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9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CDA75F" w14:textId="77777777" w:rsidR="003656AC" w:rsidRPr="00AC71C3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9A9F68" w14:textId="77777777" w:rsidR="003656AC" w:rsidRPr="00AC71C3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AC71C3">
              <w:rPr>
                <w:b/>
                <w:bCs/>
                <w:sz w:val="18"/>
                <w:szCs w:val="18"/>
                <w:lang w:eastAsia="lt-LT"/>
              </w:rPr>
              <w:t>18</w:t>
            </w:r>
          </w:p>
        </w:tc>
      </w:tr>
      <w:tr w:rsidR="003656AC" w:rsidRPr="00822652" w14:paraId="6A986B4E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A28512" w14:textId="77777777" w:rsidR="003656AC" w:rsidRPr="00822652" w:rsidRDefault="003656AC" w:rsidP="00C53AF3">
            <w:pPr>
              <w:rPr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D7DECD" w14:textId="77777777" w:rsidR="003656AC" w:rsidRPr="00F37610" w:rsidRDefault="003656AC" w:rsidP="00C53AF3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  <w:r w:rsidRPr="00F37610">
              <w:rPr>
                <w:b/>
                <w:bCs/>
                <w:sz w:val="18"/>
                <w:szCs w:val="18"/>
                <w:lang w:eastAsia="lt-LT"/>
              </w:rPr>
              <w:t>4-2-3-1 Uždavinys. Skatinti verslumą ir palankią investicinę aplink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8B4174" w14:textId="77777777" w:rsidR="003656AC" w:rsidRPr="00822652" w:rsidRDefault="003656AC" w:rsidP="00C53AF3">
            <w:pPr>
              <w:rPr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5AD708" w14:textId="77777777" w:rsidR="003656AC" w:rsidRPr="00822652" w:rsidRDefault="003656AC" w:rsidP="00C53AF3">
            <w:pPr>
              <w:rPr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F82A37" w14:textId="77777777" w:rsidR="003656AC" w:rsidRPr="00822652" w:rsidRDefault="003656AC" w:rsidP="00C53AF3">
            <w:pPr>
              <w:rPr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7877CB" w14:textId="77777777" w:rsidR="003656AC" w:rsidRPr="00822652" w:rsidRDefault="003656AC" w:rsidP="00C53AF3">
            <w:pPr>
              <w:rPr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</w:tr>
      <w:tr w:rsidR="003656AC" w:rsidRPr="00822652" w14:paraId="3A5E04EB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970E4" w14:textId="77777777" w:rsidR="003656AC" w:rsidRPr="00F7371A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4CC7B3" w14:textId="77777777" w:rsidR="003656AC" w:rsidRPr="00F37610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4-2-3-1-3 Priemonė: Paramos verslui skyr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95F504" w14:textId="77777777" w:rsidR="003656AC" w:rsidRPr="00F7371A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E5963D" w14:textId="77777777" w:rsidR="003656AC" w:rsidRPr="00F7371A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C15856" w14:textId="77777777" w:rsidR="003656AC" w:rsidRPr="00F7371A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669B3B" w14:textId="77777777" w:rsidR="003656AC" w:rsidRPr="00F7371A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2C87AE75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EF8715" w14:textId="77777777" w:rsidR="003656AC" w:rsidRPr="00F7371A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F7371A">
              <w:rPr>
                <w:sz w:val="18"/>
                <w:szCs w:val="18"/>
                <w:lang w:eastAsia="lt-LT"/>
              </w:rPr>
              <w:t>R-4-2-3-1-3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1E170E" w14:textId="77777777" w:rsidR="003656AC" w:rsidRPr="00F37610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 xml:space="preserve">Paremtų juridinių asmenų skaičius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67598A" w14:textId="77777777" w:rsidR="003656AC" w:rsidRPr="00F7371A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F7371A">
              <w:rPr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E2DAB9" w14:textId="77777777" w:rsidR="003656AC" w:rsidRPr="00F7371A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F7371A">
              <w:rPr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EDD202" w14:textId="77777777" w:rsidR="003656AC" w:rsidRPr="00F7371A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F7371A">
              <w:rPr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9E78A8" w14:textId="77777777" w:rsidR="003656AC" w:rsidRPr="00F7371A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F7371A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06A9F59A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3C87DB" w14:textId="77777777" w:rsidR="003656AC" w:rsidRPr="00F37610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34D617" w14:textId="77777777" w:rsidR="003656AC" w:rsidRPr="00F37610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4-2-3-1-4 Priemonė: Verslo plėtros sąlygų ger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06222C" w14:textId="77777777" w:rsidR="003656AC" w:rsidRPr="00F3761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59C874" w14:textId="77777777" w:rsidR="003656AC" w:rsidRPr="00F3761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6BD526" w14:textId="77777777" w:rsidR="003656AC" w:rsidRPr="00F3761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DCBF76" w14:textId="77777777" w:rsidR="003656AC" w:rsidRPr="00F37610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70995FBC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3FCAD2" w14:textId="77777777" w:rsidR="003656AC" w:rsidRPr="00F37610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lastRenderedPageBreak/>
              <w:t>R-4-2-3-1-4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54A4C5" w14:textId="77777777" w:rsidR="003656AC" w:rsidRPr="00F37610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Parengti projektai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41E22D" w14:textId="77777777" w:rsidR="003656AC" w:rsidRPr="00F3761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8E8C33" w14:textId="77777777" w:rsidR="003656AC" w:rsidRPr="00F3761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A54EAD" w14:textId="77777777" w:rsidR="003656AC" w:rsidRPr="00F3761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F37610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C82DFF" w14:textId="77777777" w:rsidR="003656AC" w:rsidRPr="00F37610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F37610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171CAA6A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FA8FCE" w14:textId="77777777" w:rsidR="003656AC" w:rsidRPr="00822652" w:rsidRDefault="003656AC" w:rsidP="00C53AF3">
            <w:pPr>
              <w:rPr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6BA9E1" w14:textId="77777777" w:rsidR="003656AC" w:rsidRPr="00F37610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F37610">
              <w:rPr>
                <w:b/>
                <w:bCs/>
                <w:sz w:val="18"/>
                <w:szCs w:val="18"/>
                <w:lang w:eastAsia="lt-LT"/>
              </w:rPr>
              <w:t>4-2-4-1 Uždavinys. Plėsti turizmo paslaugų spektr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60E09F" w14:textId="77777777" w:rsidR="003656AC" w:rsidRPr="00822652" w:rsidRDefault="003656AC" w:rsidP="00C53AF3">
            <w:pPr>
              <w:rPr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962354" w14:textId="77777777" w:rsidR="003656AC" w:rsidRPr="00822652" w:rsidRDefault="003656AC" w:rsidP="00C53AF3">
            <w:pPr>
              <w:rPr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D6391D" w14:textId="77777777" w:rsidR="003656AC" w:rsidRPr="00822652" w:rsidRDefault="003656AC" w:rsidP="00C53AF3">
            <w:pPr>
              <w:rPr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59E114" w14:textId="77777777" w:rsidR="003656AC" w:rsidRPr="00822652" w:rsidRDefault="003656AC" w:rsidP="00C53AF3">
            <w:pPr>
              <w:rPr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</w:tr>
      <w:tr w:rsidR="003656AC" w:rsidRPr="00822652" w14:paraId="67B2E0C8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2586F" w14:textId="77777777" w:rsidR="003656AC" w:rsidRPr="008E6AB5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76F71" w14:textId="77777777" w:rsidR="003656AC" w:rsidRPr="008E6AB5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8E6AB5">
              <w:rPr>
                <w:sz w:val="18"/>
                <w:szCs w:val="18"/>
                <w:lang w:eastAsia="lt-LT"/>
              </w:rPr>
              <w:t>4-2-4-1-10 Priemonė: Klaipėdos regiono pasiekiamumo did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0B2914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33B4BD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A993A5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920ABD" w14:textId="77777777" w:rsidR="003656AC" w:rsidRPr="008E6AB5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52A67F80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6636B1" w14:textId="77777777" w:rsidR="003656AC" w:rsidRPr="008E6AB5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8E6AB5">
              <w:rPr>
                <w:sz w:val="18"/>
                <w:szCs w:val="18"/>
                <w:lang w:eastAsia="lt-LT"/>
              </w:rPr>
              <w:t>R-4-2-4-1-10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4CFC90" w14:textId="77777777" w:rsidR="003656AC" w:rsidRPr="008E6AB5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8E6AB5">
              <w:rPr>
                <w:sz w:val="18"/>
                <w:szCs w:val="18"/>
                <w:lang w:eastAsia="lt-LT"/>
              </w:rPr>
              <w:t>Įgyvendintų priemonių skaiči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821F77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8E6AB5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FDFB83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8E6AB5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A69DEB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8E6AB5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05053A" w14:textId="77777777" w:rsidR="003656AC" w:rsidRPr="008E6AB5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8E6AB5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038878FF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762DE3" w14:textId="77777777" w:rsidR="003656AC" w:rsidRPr="008E6AB5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CB35E1" w14:textId="77777777" w:rsidR="003656AC" w:rsidRPr="008E6AB5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8E6AB5">
              <w:rPr>
                <w:sz w:val="18"/>
                <w:szCs w:val="18"/>
                <w:lang w:eastAsia="lt-LT"/>
              </w:rPr>
              <w:t>4-2-4-1-12 Priemonė: Turizmo paslaugų plėtros ir viešinimo priemonių įgyvend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DEDF77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2FB332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FA4C46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4CDB5E" w14:textId="77777777" w:rsidR="003656AC" w:rsidRPr="008E6AB5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51F2610D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68BEE" w14:textId="77777777" w:rsidR="003656AC" w:rsidRPr="008E6AB5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8E6AB5">
              <w:rPr>
                <w:sz w:val="18"/>
                <w:szCs w:val="18"/>
                <w:lang w:eastAsia="lt-LT"/>
              </w:rPr>
              <w:t>R-4-2-4-1-12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82F345" w14:textId="77777777" w:rsidR="003656AC" w:rsidRPr="008E6AB5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8E6AB5">
              <w:rPr>
                <w:sz w:val="18"/>
                <w:szCs w:val="18"/>
                <w:lang w:eastAsia="lt-LT"/>
              </w:rPr>
              <w:t xml:space="preserve">Įgyvendintų priemonių skaičius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4E53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8E6AB5"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B878BA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8E6AB5"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FC68B6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8E6AB5"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49F2C0" w14:textId="77777777" w:rsidR="003656AC" w:rsidRPr="008E6AB5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8E6AB5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2237742D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821D7E" w14:textId="77777777" w:rsidR="003656AC" w:rsidRPr="008E6AB5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B24895" w14:textId="77777777" w:rsidR="003656AC" w:rsidRPr="008E6AB5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F05B1B">
              <w:rPr>
                <w:sz w:val="18"/>
                <w:szCs w:val="18"/>
                <w:lang w:eastAsia="lt-LT"/>
              </w:rPr>
              <w:t>4-2-4-1-13 Priemonė: Klaipėdos regiono turistinio patrauklumo did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9765DA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2B4159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76D590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EBD42B" w14:textId="77777777" w:rsidR="003656AC" w:rsidRPr="008E6AB5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5EA1AC57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70B43F" w14:textId="77777777" w:rsidR="003656AC" w:rsidRPr="008E6AB5" w:rsidRDefault="003656AC" w:rsidP="00C53AF3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4-2-4-1-13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BF9CD2" w14:textId="77777777" w:rsidR="003656AC" w:rsidRPr="008E6AB5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F05B1B">
              <w:rPr>
                <w:sz w:val="18"/>
                <w:szCs w:val="18"/>
                <w:lang w:eastAsia="lt-LT"/>
              </w:rPr>
              <w:t>Integruoti teritorinio vystymo projektai</w:t>
            </w:r>
            <w:r>
              <w:rPr>
                <w:sz w:val="18"/>
                <w:szCs w:val="18"/>
                <w:lang w:eastAsia="lt-LT"/>
              </w:rPr>
              <w:t xml:space="preserve">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EFE626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5D330B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7C14EC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3B791A" w14:textId="77777777" w:rsidR="003656AC" w:rsidRPr="008E6AB5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4B79BBEA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5D73E6" w14:textId="77777777" w:rsidR="003656AC" w:rsidRPr="008E6AB5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3426C8" w14:textId="77777777" w:rsidR="003656AC" w:rsidRPr="008E6AB5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8E6AB5">
              <w:rPr>
                <w:b/>
                <w:bCs/>
                <w:sz w:val="18"/>
                <w:szCs w:val="18"/>
                <w:lang w:eastAsia="lt-LT"/>
              </w:rPr>
              <w:t>4-2-4-2 Uždavinys. Plėsti turizmo sektoriaus infrastruktūr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C0939C" w14:textId="77777777" w:rsidR="003656AC" w:rsidRPr="008E6AB5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EB900E" w14:textId="77777777" w:rsidR="003656AC" w:rsidRPr="008E6AB5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022E65" w14:textId="77777777" w:rsidR="003656AC" w:rsidRPr="008E6AB5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BAB335" w14:textId="77777777" w:rsidR="003656AC" w:rsidRPr="008E6AB5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2AEA4A07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2ADAAC" w14:textId="77777777" w:rsidR="003656AC" w:rsidRPr="008E6AB5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13CA15" w14:textId="77777777" w:rsidR="003656AC" w:rsidRPr="008E6AB5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8E6AB5">
              <w:rPr>
                <w:sz w:val="18"/>
                <w:szCs w:val="18"/>
                <w:lang w:eastAsia="lt-LT"/>
              </w:rPr>
              <w:t xml:space="preserve">4-2-4-2-1 Priemonė: </w:t>
            </w:r>
            <w:r w:rsidRPr="00113D6C">
              <w:rPr>
                <w:sz w:val="18"/>
                <w:szCs w:val="18"/>
                <w:lang w:eastAsia="lt-LT"/>
              </w:rPr>
              <w:t>Kretingos dvaro parko bei Akmenos upės pakrantės pritaikymas lankymu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3C5A0C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577712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7FB8FD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E8BEBD" w14:textId="77777777" w:rsidR="003656AC" w:rsidRPr="008E6AB5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710AABE9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26C1A3" w14:textId="77777777" w:rsidR="003656AC" w:rsidRPr="008E6AB5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8E6AB5">
              <w:rPr>
                <w:sz w:val="18"/>
                <w:szCs w:val="18"/>
                <w:lang w:eastAsia="lt-LT"/>
              </w:rPr>
              <w:t>R-4-2-4-2-1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DF74E9" w14:textId="77777777" w:rsidR="003656AC" w:rsidRPr="008E6AB5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8E6AB5">
              <w:rPr>
                <w:sz w:val="18"/>
                <w:szCs w:val="18"/>
                <w:lang w:eastAsia="lt-LT"/>
              </w:rPr>
              <w:t>Parengtas Akmenos upės krantinių tvarkymo techninis projekta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9501A9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8E6AB5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6D8345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8E6AB5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519D7F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8E6AB5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13EA27" w14:textId="77777777" w:rsidR="003656AC" w:rsidRPr="008E6AB5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8E6AB5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14D66B74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72105E" w14:textId="77777777" w:rsidR="003656AC" w:rsidRPr="008E6AB5" w:rsidRDefault="003656AC" w:rsidP="00C53AF3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4-2-4-2-1-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EAB067" w14:textId="77777777" w:rsidR="003656AC" w:rsidRPr="008E6AB5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9A49E5">
              <w:rPr>
                <w:sz w:val="18"/>
                <w:szCs w:val="18"/>
                <w:lang w:eastAsia="lt-LT"/>
              </w:rPr>
              <w:t>Sukurtos arba atkurtos teritorijos, naudojamos ekonominei, rekreacinei ar turizmo paskirčiai, h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7E397B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700A42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467971" w14:textId="77777777" w:rsidR="003656AC" w:rsidRPr="008E6AB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9A49E5">
              <w:rPr>
                <w:sz w:val="18"/>
                <w:szCs w:val="18"/>
                <w:lang w:eastAsia="lt-LT"/>
              </w:rPr>
              <w:t>18,9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ADBA72" w14:textId="77777777" w:rsidR="003656AC" w:rsidRPr="008E6AB5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70B63523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E4F1EC" w14:textId="77777777" w:rsidR="003656AC" w:rsidRPr="0034335A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21A7B9" w14:textId="77777777" w:rsidR="003656AC" w:rsidRPr="0034335A" w:rsidRDefault="003656AC" w:rsidP="00C53AF3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  <w:r w:rsidRPr="0034335A">
              <w:rPr>
                <w:b/>
                <w:bCs/>
                <w:sz w:val="18"/>
                <w:szCs w:val="18"/>
                <w:lang w:eastAsia="lt-LT"/>
              </w:rPr>
              <w:t>4-3-1-4 Uždavinys. Efektyviai valdyti ir atnaujinti savivaldybės turt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2C5EDE" w14:textId="77777777" w:rsidR="003656AC" w:rsidRPr="0034335A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4036DA" w14:textId="77777777" w:rsidR="003656AC" w:rsidRPr="0034335A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85189F" w14:textId="77777777" w:rsidR="003656AC" w:rsidRPr="0034335A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0E53EA" w14:textId="77777777" w:rsidR="003656AC" w:rsidRPr="0034335A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4E488534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2166BE" w14:textId="77777777" w:rsidR="003656AC" w:rsidRPr="0034335A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6F5793" w14:textId="77777777" w:rsidR="003656AC" w:rsidRPr="0034335A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34335A">
              <w:rPr>
                <w:sz w:val="18"/>
                <w:szCs w:val="18"/>
                <w:lang w:eastAsia="lt-LT"/>
              </w:rPr>
              <w:t>4-3-1-4-21 Priemonė: Kretingos rajono savivaldybės kraštovaizdžio būklės ger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7F5FFF" w14:textId="77777777" w:rsidR="003656AC" w:rsidRPr="0034335A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9278F4" w14:textId="77777777" w:rsidR="003656AC" w:rsidRPr="0034335A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36EEC5" w14:textId="77777777" w:rsidR="003656AC" w:rsidRPr="0034335A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72FC5E" w14:textId="77777777" w:rsidR="003656AC" w:rsidRPr="0034335A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382D81B4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AFAAD" w14:textId="77777777" w:rsidR="003656AC" w:rsidRPr="0034335A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34335A">
              <w:rPr>
                <w:sz w:val="18"/>
                <w:szCs w:val="18"/>
                <w:lang w:eastAsia="lt-LT"/>
              </w:rPr>
              <w:t>R-4-3-1-4-21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DF9012" w14:textId="77777777" w:rsidR="003656AC" w:rsidRPr="0034335A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34335A">
              <w:rPr>
                <w:sz w:val="18"/>
                <w:szCs w:val="18"/>
                <w:lang w:eastAsia="lt-LT"/>
              </w:rPr>
              <w:t>Parengtas griovimo darbų projekta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A6D87C" w14:textId="77777777" w:rsidR="003656AC" w:rsidRPr="0034335A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34335A">
              <w:rPr>
                <w:sz w:val="18"/>
                <w:szCs w:val="18"/>
                <w:lang w:eastAsia="lt-LT"/>
              </w:rPr>
              <w:t>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CBCDA3" w14:textId="77777777" w:rsidR="003656AC" w:rsidRPr="0034335A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34335A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9CAFB8" w14:textId="77777777" w:rsidR="003656AC" w:rsidRPr="0034335A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34335A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0E06F3" w14:textId="77777777" w:rsidR="003656AC" w:rsidRPr="0034335A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34335A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559E4BDF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D59FAC" w14:textId="77777777" w:rsidR="003656AC" w:rsidRPr="0034335A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34335A">
              <w:rPr>
                <w:sz w:val="18"/>
                <w:szCs w:val="18"/>
                <w:lang w:eastAsia="lt-LT"/>
              </w:rPr>
              <w:t>R-4-3-1-4-21-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5B55B0" w14:textId="77777777" w:rsidR="003656AC" w:rsidRPr="0034335A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34335A">
              <w:rPr>
                <w:sz w:val="18"/>
                <w:szCs w:val="18"/>
                <w:lang w:eastAsia="lt-LT"/>
              </w:rPr>
              <w:t>Nugriauti statiniai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F3105D" w14:textId="77777777" w:rsidR="003656AC" w:rsidRPr="0034335A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787F1" w14:textId="77777777" w:rsidR="003656AC" w:rsidRPr="0034335A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B6FF51" w14:textId="77777777" w:rsidR="003656AC" w:rsidRPr="0034335A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6DAD4D" w14:textId="77777777" w:rsidR="003656AC" w:rsidRPr="0034335A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34335A">
              <w:rPr>
                <w:b/>
                <w:bCs/>
                <w:sz w:val="18"/>
                <w:szCs w:val="18"/>
                <w:lang w:eastAsia="lt-LT"/>
              </w:rPr>
              <w:t>14</w:t>
            </w:r>
          </w:p>
        </w:tc>
      </w:tr>
      <w:tr w:rsidR="003656AC" w:rsidRPr="00822652" w14:paraId="5BFE2003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D18F3E" w14:textId="77777777" w:rsidR="003656AC" w:rsidRPr="00A065EF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710035" w14:textId="77777777" w:rsidR="003656AC" w:rsidRPr="00A065EF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A065EF">
              <w:rPr>
                <w:b/>
                <w:bCs/>
                <w:sz w:val="18"/>
                <w:szCs w:val="18"/>
                <w:lang w:eastAsia="lt-LT"/>
              </w:rPr>
              <w:t>4-3-1-5 Uždavinys. Modernizuoti vietos ūkį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21E46C" w14:textId="77777777" w:rsidR="003656AC" w:rsidRPr="00822652" w:rsidRDefault="003656AC" w:rsidP="00C53AF3">
            <w:pPr>
              <w:jc w:val="center"/>
              <w:rPr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44BDAD" w14:textId="77777777" w:rsidR="003656AC" w:rsidRPr="00822652" w:rsidRDefault="003656AC" w:rsidP="00C53AF3">
            <w:pPr>
              <w:jc w:val="center"/>
              <w:rPr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2D89C3" w14:textId="77777777" w:rsidR="003656AC" w:rsidRPr="00822652" w:rsidRDefault="003656AC" w:rsidP="00C53AF3">
            <w:pPr>
              <w:jc w:val="center"/>
              <w:rPr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0AD79B" w14:textId="77777777" w:rsidR="003656AC" w:rsidRPr="00822652" w:rsidRDefault="003656AC" w:rsidP="00C53AF3">
            <w:pPr>
              <w:rPr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</w:tr>
      <w:tr w:rsidR="003656AC" w:rsidRPr="00822652" w14:paraId="44F8530E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1EF09A" w14:textId="77777777" w:rsidR="003656AC" w:rsidRPr="007F3772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0111CC" w14:textId="77777777" w:rsidR="003656AC" w:rsidRPr="007F3772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7F3772">
              <w:rPr>
                <w:sz w:val="18"/>
                <w:szCs w:val="18"/>
                <w:lang w:eastAsia="lt-LT"/>
              </w:rPr>
              <w:t>4-3-1-5-53 Priemonė: Atsinaujinančių išteklių naudojimo plėtr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148E62" w14:textId="77777777" w:rsidR="003656AC" w:rsidRPr="007F3772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A7262F" w14:textId="77777777" w:rsidR="003656AC" w:rsidRPr="007F3772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70B815" w14:textId="77777777" w:rsidR="003656AC" w:rsidRPr="007F3772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52E3C1" w14:textId="77777777" w:rsidR="003656AC" w:rsidRPr="007F3772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2A2F9D9C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97282A" w14:textId="77777777" w:rsidR="003656AC" w:rsidRPr="007F3772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7F3772">
              <w:rPr>
                <w:sz w:val="18"/>
                <w:szCs w:val="18"/>
                <w:lang w:eastAsia="lt-LT"/>
              </w:rPr>
              <w:t>R-4-3-1-5-53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EC9233" w14:textId="77777777" w:rsidR="003656AC" w:rsidRPr="007F3772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7F3772">
              <w:rPr>
                <w:sz w:val="18"/>
                <w:szCs w:val="18"/>
                <w:lang w:eastAsia="lt-LT"/>
              </w:rPr>
              <w:t xml:space="preserve">Įgyvendintų priemonių skaičius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B1782F" w14:textId="77777777" w:rsidR="003656AC" w:rsidRPr="007F3772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7F3772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5C6BC1" w14:textId="77777777" w:rsidR="003656AC" w:rsidRPr="007F3772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7F3772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9EAC4B" w14:textId="77777777" w:rsidR="003656AC" w:rsidRPr="007F3772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7F3772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44A9B8" w14:textId="77777777" w:rsidR="003656AC" w:rsidRPr="007F3772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7F3772">
              <w:rPr>
                <w:b/>
                <w:bCs/>
                <w:sz w:val="18"/>
                <w:szCs w:val="18"/>
                <w:lang w:eastAsia="lt-LT"/>
              </w:rPr>
              <w:t>6</w:t>
            </w:r>
          </w:p>
        </w:tc>
      </w:tr>
      <w:tr w:rsidR="003656AC" w:rsidRPr="00822652" w14:paraId="35C49AF2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BE3220" w14:textId="77777777" w:rsidR="003656AC" w:rsidRPr="007F3772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7F3772">
              <w:rPr>
                <w:sz w:val="18"/>
                <w:szCs w:val="18"/>
                <w:lang w:eastAsia="lt-LT"/>
              </w:rPr>
              <w:t>R-4-3-1-5-53-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95E844" w14:textId="77777777" w:rsidR="003656AC" w:rsidRPr="007F3772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7F3772">
              <w:rPr>
                <w:sz w:val="18"/>
                <w:szCs w:val="18"/>
                <w:lang w:eastAsia="lt-LT"/>
              </w:rPr>
              <w:t>Prižiūrimų nutolusių saulės elektrinių kW skaiči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FC4F40" w14:textId="77777777" w:rsidR="003656AC" w:rsidRPr="007F3772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7F3772">
              <w:rPr>
                <w:sz w:val="18"/>
                <w:szCs w:val="18"/>
                <w:lang w:eastAsia="lt-LT"/>
              </w:rPr>
              <w:t>6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78F5DC" w14:textId="77777777" w:rsidR="003656AC" w:rsidRPr="007F3772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7F3772">
              <w:rPr>
                <w:sz w:val="18"/>
                <w:szCs w:val="18"/>
                <w:lang w:eastAsia="lt-LT"/>
              </w:rPr>
              <w:t>6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7CC7D2" w14:textId="77777777" w:rsidR="003656AC" w:rsidRPr="007F3772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7F3772">
              <w:rPr>
                <w:sz w:val="18"/>
                <w:szCs w:val="18"/>
                <w:lang w:eastAsia="lt-LT"/>
              </w:rPr>
              <w:t>6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0AA764" w14:textId="77777777" w:rsidR="003656AC" w:rsidRPr="007F3772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7F3772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3C7B688E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78F3CE" w14:textId="77777777" w:rsidR="003656AC" w:rsidRPr="00710BA0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2E0107" w14:textId="77777777" w:rsidR="003656AC" w:rsidRPr="00710BA0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710BA0">
              <w:rPr>
                <w:sz w:val="18"/>
                <w:szCs w:val="18"/>
                <w:lang w:eastAsia="lt-LT"/>
              </w:rPr>
              <w:t>4-3-1-5-54 Priemonė. Geriamojo vandens tiekimo, nuotekų tvarkymo</w:t>
            </w:r>
            <w:r>
              <w:rPr>
                <w:sz w:val="18"/>
                <w:szCs w:val="18"/>
                <w:lang w:eastAsia="lt-LT"/>
              </w:rPr>
              <w:t>, lietaus nuotekų infrastruktūros rekonstravimas ir plėtra Kretingos rajon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EA1F31" w14:textId="77777777" w:rsidR="003656AC" w:rsidRPr="00710BA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BB76BD" w14:textId="77777777" w:rsidR="003656AC" w:rsidRPr="00710BA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C705A0" w14:textId="77777777" w:rsidR="003656AC" w:rsidRPr="00710BA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2FCA94" w14:textId="77777777" w:rsidR="003656AC" w:rsidRPr="00710BA0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6B4B3732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66F2CA" w14:textId="77777777" w:rsidR="003656AC" w:rsidRPr="00710BA0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710BA0">
              <w:rPr>
                <w:sz w:val="18"/>
                <w:szCs w:val="18"/>
                <w:lang w:eastAsia="lt-LT"/>
              </w:rPr>
              <w:t>R-4-4-2-1-13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7D1C1B" w14:textId="77777777" w:rsidR="003656AC" w:rsidRPr="00710BA0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710BA0">
              <w:rPr>
                <w:sz w:val="18"/>
                <w:szCs w:val="18"/>
                <w:lang w:eastAsia="lt-LT"/>
              </w:rPr>
              <w:t>Centralizuota nuotekų tvarkymo sistema besinaudojančių gyventojų dalis, Kretingos m. aglomeracijoje, proc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AC00CB" w14:textId="77777777" w:rsidR="003656AC" w:rsidRPr="00710BA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710BA0">
              <w:rPr>
                <w:sz w:val="18"/>
                <w:szCs w:val="18"/>
                <w:lang w:eastAsia="lt-LT"/>
              </w:rPr>
              <w:t>9</w:t>
            </w:r>
            <w:r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A71C13" w14:textId="77777777" w:rsidR="003656AC" w:rsidRPr="00710BA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710BA0">
              <w:rPr>
                <w:sz w:val="18"/>
                <w:szCs w:val="18"/>
                <w:lang w:eastAsia="lt-LT"/>
              </w:rPr>
              <w:t>9</w:t>
            </w:r>
            <w:r>
              <w:rPr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ECE4D0" w14:textId="77777777" w:rsidR="003656AC" w:rsidRPr="00710BA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710BA0">
              <w:rPr>
                <w:sz w:val="18"/>
                <w:szCs w:val="18"/>
                <w:lang w:eastAsia="lt-LT"/>
              </w:rPr>
              <w:t>9</w:t>
            </w:r>
            <w:r>
              <w:rPr>
                <w:sz w:val="18"/>
                <w:szCs w:val="18"/>
                <w:lang w:eastAsia="lt-LT"/>
              </w:rPr>
              <w:t>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12C639" w14:textId="77777777" w:rsidR="003656AC" w:rsidRPr="00710BA0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710BA0">
              <w:rPr>
                <w:b/>
                <w:bCs/>
                <w:sz w:val="18"/>
                <w:szCs w:val="18"/>
                <w:lang w:eastAsia="lt-LT"/>
              </w:rPr>
              <w:t>98,13</w:t>
            </w:r>
          </w:p>
        </w:tc>
      </w:tr>
      <w:tr w:rsidR="003656AC" w:rsidRPr="00822652" w14:paraId="53576DD6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9165BD" w14:textId="77777777" w:rsidR="003656AC" w:rsidRPr="00710BA0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710BA0">
              <w:rPr>
                <w:sz w:val="18"/>
                <w:szCs w:val="18"/>
                <w:lang w:eastAsia="lt-LT"/>
              </w:rPr>
              <w:t>R-4-4-2-1-13-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F8CC6A" w14:textId="77777777" w:rsidR="003656AC" w:rsidRPr="00710BA0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710BA0">
              <w:rPr>
                <w:sz w:val="18"/>
                <w:szCs w:val="18"/>
                <w:lang w:eastAsia="lt-LT"/>
              </w:rPr>
              <w:t>Centralizuota nuotekų tvarkymo sistema besinaudojančių gyventojų dalis nuo viso rajono gyventojų skaičiaus, proc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C6E6A9" w14:textId="77777777" w:rsidR="003656AC" w:rsidRPr="00710BA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710BA0">
              <w:rPr>
                <w:sz w:val="18"/>
                <w:szCs w:val="18"/>
                <w:lang w:eastAsia="lt-LT"/>
              </w:rPr>
              <w:t>6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8BA74E" w14:textId="77777777" w:rsidR="003656AC" w:rsidRPr="00710BA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710BA0">
              <w:rPr>
                <w:sz w:val="18"/>
                <w:szCs w:val="18"/>
                <w:lang w:eastAsia="lt-LT"/>
              </w:rPr>
              <w:t>6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9E20DE" w14:textId="77777777" w:rsidR="003656AC" w:rsidRPr="00710BA0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710BA0">
              <w:rPr>
                <w:sz w:val="18"/>
                <w:szCs w:val="18"/>
                <w:lang w:eastAsia="lt-LT"/>
              </w:rPr>
              <w:t>6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5FD412" w14:textId="77777777" w:rsidR="003656AC" w:rsidRPr="00710BA0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710BA0">
              <w:rPr>
                <w:b/>
                <w:bCs/>
                <w:sz w:val="18"/>
                <w:szCs w:val="18"/>
                <w:lang w:eastAsia="lt-LT"/>
              </w:rPr>
              <w:t>70</w:t>
            </w:r>
          </w:p>
        </w:tc>
      </w:tr>
      <w:tr w:rsidR="003656AC" w:rsidRPr="00822652" w14:paraId="358548E8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1D8687" w14:textId="77777777" w:rsidR="003656AC" w:rsidRPr="00634225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BED66F" w14:textId="77777777" w:rsidR="003656AC" w:rsidRPr="00634225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634225">
              <w:rPr>
                <w:sz w:val="18"/>
              </w:rPr>
              <w:t>4-3-1-5-55 Priemonė. Infrastruktūros įmokos skirtos viešajai infrastruktūrai finansuot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356804" w14:textId="77777777" w:rsidR="003656AC" w:rsidRPr="0063422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E45FDB" w14:textId="77777777" w:rsidR="003656AC" w:rsidRPr="0063422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3E3EE2" w14:textId="77777777" w:rsidR="003656AC" w:rsidRPr="0063422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FF3447" w14:textId="77777777" w:rsidR="003656AC" w:rsidRPr="00634225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67CD4512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4AC033" w14:textId="77777777" w:rsidR="003656AC" w:rsidRPr="00634225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634225">
              <w:rPr>
                <w:sz w:val="18"/>
                <w:szCs w:val="18"/>
                <w:lang w:eastAsia="lt-LT"/>
              </w:rPr>
              <w:t>R-4-3-1-5-55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BC4F27" w14:textId="77777777" w:rsidR="003656AC" w:rsidRPr="00634225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634225">
              <w:rPr>
                <w:sz w:val="18"/>
                <w:szCs w:val="18"/>
                <w:lang w:eastAsia="lt-LT"/>
              </w:rPr>
              <w:t xml:space="preserve">Parengti detalieji planai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3550D9" w14:textId="77777777" w:rsidR="003656AC" w:rsidRPr="0063422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634225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6B9230" w14:textId="77777777" w:rsidR="003656AC" w:rsidRPr="0063422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634225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D410DC" w14:textId="77777777" w:rsidR="003656AC" w:rsidRPr="0063422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634225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977E18" w14:textId="77777777" w:rsidR="003656AC" w:rsidRPr="00634225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34225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4E1D409A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DFA22C" w14:textId="77777777" w:rsidR="003656AC" w:rsidRPr="00634225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5D5BA2" w14:textId="77777777" w:rsidR="003656AC" w:rsidRPr="00634225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634225">
              <w:rPr>
                <w:sz w:val="18"/>
              </w:rPr>
              <w:t>4-3-1-5-56 Priemonė. Infrastruktūros įmokos skirtos inžinerinei infrastruktūrai finansuoti ir kompensacijoms mokėt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91340A" w14:textId="77777777" w:rsidR="003656AC" w:rsidRPr="0063422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86237A" w14:textId="77777777" w:rsidR="003656AC" w:rsidRPr="0063422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0BA982" w14:textId="77777777" w:rsidR="003656AC" w:rsidRPr="0063422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729DD1" w14:textId="77777777" w:rsidR="003656AC" w:rsidRPr="00634225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65E357D0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444071" w14:textId="77777777" w:rsidR="003656AC" w:rsidRPr="00634225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634225">
              <w:rPr>
                <w:sz w:val="18"/>
                <w:szCs w:val="18"/>
                <w:lang w:eastAsia="lt-LT"/>
              </w:rPr>
              <w:t>R-4-3-1-5-56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69097C" w14:textId="77777777" w:rsidR="003656AC" w:rsidRPr="00634225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634225">
              <w:rPr>
                <w:sz w:val="18"/>
                <w:szCs w:val="18"/>
                <w:lang w:eastAsia="lt-LT"/>
              </w:rPr>
              <w:t>Įrengti objektai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9DE377" w14:textId="77777777" w:rsidR="003656AC" w:rsidRPr="0063422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634225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2C2B2B" w14:textId="77777777" w:rsidR="003656AC" w:rsidRPr="0063422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634225">
              <w:rPr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80C96A" w14:textId="77777777" w:rsidR="003656AC" w:rsidRPr="0063422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634225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BBDB92" w14:textId="77777777" w:rsidR="003656AC" w:rsidRPr="00634225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34225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575A0FB7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ACB66E" w14:textId="77777777" w:rsidR="003656AC" w:rsidRPr="00A065EF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F7B11" w14:textId="77777777" w:rsidR="003656AC" w:rsidRPr="000A74FF" w:rsidRDefault="003656AC" w:rsidP="00C53AF3">
            <w:pPr>
              <w:rPr>
                <w:sz w:val="18"/>
              </w:rPr>
            </w:pPr>
            <w:r w:rsidRPr="000A74FF">
              <w:rPr>
                <w:sz w:val="18"/>
              </w:rPr>
              <w:t>4-3-1-5-57 Priemonė. Didelių gabaritų atliekų surinkimo aikštelių tinklo plėtra Kretingos rajon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81249A" w14:textId="77777777" w:rsidR="003656AC" w:rsidRPr="00A065EF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65F139" w14:textId="77777777" w:rsidR="003656AC" w:rsidRPr="00A065EF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E40A47" w14:textId="77777777" w:rsidR="003656AC" w:rsidRPr="00A065EF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6AEEDB" w14:textId="77777777" w:rsidR="003656AC" w:rsidRPr="00A065EF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2B2FFAEC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19B640" w14:textId="77777777" w:rsidR="003656AC" w:rsidRPr="00A065EF" w:rsidRDefault="003656AC" w:rsidP="00C53AF3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4-3-1-5-57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7175C4" w14:textId="77777777" w:rsidR="003656AC" w:rsidRPr="00A065EF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0A74FF">
              <w:rPr>
                <w:sz w:val="18"/>
              </w:rPr>
              <w:t>Surinktos atskirai išrūšiuotos atliekos, tonos</w:t>
            </w:r>
            <w:r w:rsidRPr="000A74FF">
              <w:rPr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BFA2BD" w14:textId="77777777" w:rsidR="003656AC" w:rsidRPr="00A065EF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D311E4" w14:textId="77777777" w:rsidR="003656AC" w:rsidRPr="00A065EF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621A84" w14:textId="77777777" w:rsidR="003656AC" w:rsidRPr="00A065EF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85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A006C2" w14:textId="77777777" w:rsidR="003656AC" w:rsidRPr="00A065EF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07259E7A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B9FD48" w14:textId="77777777" w:rsidR="003656AC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36B348" w14:textId="77777777" w:rsidR="003656AC" w:rsidRPr="00CA133A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CA133A">
              <w:rPr>
                <w:sz w:val="18"/>
                <w:szCs w:val="18"/>
                <w:lang w:eastAsia="lt-LT"/>
              </w:rPr>
              <w:t>4-3-1-5-58 Priemonė</w:t>
            </w:r>
            <w:r>
              <w:rPr>
                <w:sz w:val="18"/>
                <w:szCs w:val="18"/>
                <w:lang w:eastAsia="lt-LT"/>
              </w:rPr>
              <w:t>.</w:t>
            </w:r>
            <w:r w:rsidRPr="00CA133A">
              <w:rPr>
                <w:sz w:val="18"/>
                <w:szCs w:val="18"/>
                <w:lang w:eastAsia="lt-LT"/>
              </w:rPr>
              <w:t xml:space="preserve"> Klaipėdos regiono integruotos viešojo transporto sistemos funkcionavimui reikalingos infrastruktūros įrengimas Kretingos rajon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88C239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8FE24A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E92C11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4C5355" w14:textId="77777777" w:rsidR="003656AC" w:rsidRPr="00CA133A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</w:tr>
      <w:tr w:rsidR="003656AC" w:rsidRPr="00822652" w14:paraId="250BD891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3D6372" w14:textId="77777777" w:rsidR="003656AC" w:rsidRDefault="003656AC" w:rsidP="00C53AF3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4-3-1-5-58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1CDDEF" w14:textId="77777777" w:rsidR="003656AC" w:rsidRPr="000A74FF" w:rsidRDefault="003656AC" w:rsidP="00C53AF3">
            <w:pPr>
              <w:rPr>
                <w:sz w:val="18"/>
              </w:rPr>
            </w:pPr>
            <w:r w:rsidRPr="00CA133A">
              <w:rPr>
                <w:sz w:val="18"/>
              </w:rPr>
              <w:t>Integruoti teritorinio vystymo projektai</w:t>
            </w:r>
            <w:r>
              <w:rPr>
                <w:sz w:val="18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7B0BA5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7A690C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1CBC5C" w14:textId="77777777" w:rsidR="003656A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730ECE" w14:textId="77777777" w:rsidR="003656AC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368DF836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800373" w14:textId="77777777" w:rsidR="003656AC" w:rsidRPr="00A065EF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112547" w14:textId="77777777" w:rsidR="003656AC" w:rsidRPr="00A065EF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A065EF">
              <w:rPr>
                <w:b/>
                <w:bCs/>
                <w:sz w:val="18"/>
                <w:szCs w:val="18"/>
                <w:lang w:eastAsia="lt-LT"/>
              </w:rPr>
              <w:t>4-3-1-6 Uždavinys. Didinti gyvenamosios aplinkos patrauklum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CFC7BE" w14:textId="77777777" w:rsidR="003656AC" w:rsidRPr="00A065EF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2EB1A4" w14:textId="77777777" w:rsidR="003656AC" w:rsidRPr="00A065EF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61D6E5" w14:textId="77777777" w:rsidR="003656AC" w:rsidRPr="00A065EF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7DBB7A" w14:textId="77777777" w:rsidR="003656AC" w:rsidRPr="00A065EF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2CFF4D61" w14:textId="77777777" w:rsidTr="00C53AF3">
        <w:trPr>
          <w:trHeight w:val="277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77EEA1" w14:textId="77777777" w:rsidR="003656AC" w:rsidRPr="00A065EF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0A8D7A" w14:textId="77777777" w:rsidR="003656AC" w:rsidRPr="00A065EF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A065EF">
              <w:rPr>
                <w:sz w:val="18"/>
                <w:szCs w:val="18"/>
                <w:lang w:eastAsia="lt-LT"/>
              </w:rPr>
              <w:t>4-3-1-6-2 Priemonė: Savivaldybės pastatų ir patalpų rekonstrukcija, remont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E245E2" w14:textId="77777777" w:rsidR="003656AC" w:rsidRPr="00A065EF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9FAA4B" w14:textId="77777777" w:rsidR="003656AC" w:rsidRPr="00A065EF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54EC1F" w14:textId="77777777" w:rsidR="003656AC" w:rsidRPr="00A065EF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F311D0" w14:textId="77777777" w:rsidR="003656AC" w:rsidRPr="00A065EF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0BF8452D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483C88" w14:textId="77777777" w:rsidR="003656AC" w:rsidRPr="00A065EF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A065EF">
              <w:rPr>
                <w:sz w:val="18"/>
                <w:szCs w:val="18"/>
                <w:lang w:eastAsia="lt-LT"/>
              </w:rPr>
              <w:t>R-4-3-1-6-2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471362" w14:textId="77777777" w:rsidR="003656AC" w:rsidRPr="00A065EF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A065EF">
              <w:rPr>
                <w:sz w:val="18"/>
                <w:szCs w:val="18"/>
                <w:lang w:eastAsia="lt-LT"/>
              </w:rPr>
              <w:t>Modernizuotų pastatų skaiči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BF789C" w14:textId="77777777" w:rsidR="003656AC" w:rsidRPr="00A065EF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A065EF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82C2A1" w14:textId="77777777" w:rsidR="003656AC" w:rsidRPr="00A065EF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A065EF">
              <w:rPr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7158AE" w14:textId="77777777" w:rsidR="003656AC" w:rsidRPr="00A065EF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A065EF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63DBE9" w14:textId="77777777" w:rsidR="003656AC" w:rsidRPr="00A065EF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A065EF">
              <w:rPr>
                <w:b/>
                <w:bCs/>
                <w:sz w:val="18"/>
                <w:szCs w:val="18"/>
                <w:lang w:eastAsia="lt-LT"/>
              </w:rPr>
              <w:t>6</w:t>
            </w:r>
          </w:p>
        </w:tc>
      </w:tr>
      <w:tr w:rsidR="003656AC" w:rsidRPr="00822652" w14:paraId="78758F89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82866B" w14:textId="77777777" w:rsidR="003656AC" w:rsidRPr="00A065EF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A065EF">
              <w:rPr>
                <w:sz w:val="18"/>
                <w:szCs w:val="18"/>
                <w:lang w:eastAsia="lt-LT"/>
              </w:rPr>
              <w:t>R-4-3-1-6-2-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6BA41F" w14:textId="77777777" w:rsidR="003656AC" w:rsidRPr="00A065EF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A065EF">
              <w:rPr>
                <w:sz w:val="18"/>
                <w:szCs w:val="18"/>
                <w:lang w:eastAsia="lt-LT"/>
              </w:rPr>
              <w:t>Parengtų techninių projektų skaiči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83E64B" w14:textId="77777777" w:rsidR="003656AC" w:rsidRPr="00A065EF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A065EF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26AB75" w14:textId="77777777" w:rsidR="003656AC" w:rsidRPr="00A065EF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A065EF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8C6F24" w14:textId="77777777" w:rsidR="003656AC" w:rsidRPr="00A065EF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A065EF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905E10" w14:textId="77777777" w:rsidR="003656AC" w:rsidRPr="00A065EF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A065EF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34D308BE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106132" w14:textId="77777777" w:rsidR="003656AC" w:rsidRPr="00256ECE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6DA0B0" w14:textId="77777777" w:rsidR="003656AC" w:rsidRPr="00256ECE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256ECE">
              <w:rPr>
                <w:sz w:val="18"/>
                <w:szCs w:val="18"/>
                <w:lang w:eastAsia="lt-LT"/>
              </w:rPr>
              <w:t>4-3-1-6-4 Priemonė: Gyventojų iniciatyvų, skirtų gyvenamajai aplinkai ir viešajai infrastruktūrai gerinti ir kurti, projektų įgyvend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BA84DD" w14:textId="77777777" w:rsidR="003656AC" w:rsidRPr="00256ECE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87CEC0" w14:textId="77777777" w:rsidR="003656AC" w:rsidRPr="00256ECE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138BFE" w14:textId="77777777" w:rsidR="003656AC" w:rsidRPr="00256ECE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EE6CDB" w14:textId="77777777" w:rsidR="003656AC" w:rsidRPr="00256ECE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47E5398E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032C2E" w14:textId="77777777" w:rsidR="003656AC" w:rsidRPr="00256ECE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256ECE">
              <w:rPr>
                <w:sz w:val="18"/>
                <w:szCs w:val="18"/>
                <w:lang w:eastAsia="lt-LT"/>
              </w:rPr>
              <w:t>R-4-3-1-6-4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29B4E" w14:textId="77777777" w:rsidR="003656AC" w:rsidRPr="00256ECE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256ECE">
              <w:rPr>
                <w:sz w:val="18"/>
                <w:szCs w:val="18"/>
                <w:lang w:eastAsia="lt-LT"/>
              </w:rPr>
              <w:t xml:space="preserve">Įgyvendintų projektų skaičius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CCDAD2" w14:textId="77777777" w:rsidR="003656AC" w:rsidRPr="00256ECE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256ECE">
              <w:rPr>
                <w:sz w:val="18"/>
                <w:szCs w:val="18"/>
                <w:lang w:eastAsia="lt-LT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F3A22C" w14:textId="77777777" w:rsidR="003656AC" w:rsidRPr="00256ECE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256ECE">
              <w:rPr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A163CD" w14:textId="77777777" w:rsidR="003656AC" w:rsidRPr="00256ECE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256ECE">
              <w:rPr>
                <w:sz w:val="18"/>
                <w:szCs w:val="18"/>
                <w:lang w:eastAsia="lt-LT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7E85F1" w14:textId="77777777" w:rsidR="003656AC" w:rsidRPr="00256ECE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256ECE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28F63AD6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DDCF9B" w14:textId="77777777" w:rsidR="003656AC" w:rsidRPr="00256ECE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72510A" w14:textId="77777777" w:rsidR="003656AC" w:rsidRPr="00256ECE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256ECE">
              <w:rPr>
                <w:sz w:val="18"/>
                <w:szCs w:val="18"/>
                <w:lang w:eastAsia="lt-LT"/>
              </w:rPr>
              <w:t xml:space="preserve">4-3-1-6-5 Priemonė: </w:t>
            </w:r>
            <w:r w:rsidRPr="00387383">
              <w:rPr>
                <w:sz w:val="18"/>
                <w:szCs w:val="18"/>
                <w:lang w:eastAsia="lt-LT"/>
              </w:rPr>
              <w:t>Kretingos miesto žaliosios infrastruktūros plėtr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9BBD68" w14:textId="77777777" w:rsidR="003656AC" w:rsidRPr="00256ECE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BE1148" w14:textId="77777777" w:rsidR="003656AC" w:rsidRPr="00256ECE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A9AA1B" w14:textId="77777777" w:rsidR="003656AC" w:rsidRPr="00256ECE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EFBB6E" w14:textId="77777777" w:rsidR="003656AC" w:rsidRPr="00256ECE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71BD1E51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3BEF59" w14:textId="77777777" w:rsidR="003656AC" w:rsidRPr="00256ECE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256ECE">
              <w:rPr>
                <w:sz w:val="18"/>
                <w:szCs w:val="18"/>
                <w:lang w:eastAsia="lt-LT"/>
              </w:rPr>
              <w:t>R-4-3-1-6-5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59E75F" w14:textId="77777777" w:rsidR="003656AC" w:rsidRPr="00256ECE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256ECE">
              <w:rPr>
                <w:sz w:val="18"/>
                <w:szCs w:val="18"/>
                <w:lang w:eastAsia="lt-LT"/>
              </w:rPr>
              <w:t xml:space="preserve">Parengtas techninis projektas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0E10A3" w14:textId="77777777" w:rsidR="003656AC" w:rsidRPr="00256ECE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256ECE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A110FB" w14:textId="77777777" w:rsidR="003656AC" w:rsidRPr="00256ECE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256ECE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15703B" w14:textId="77777777" w:rsidR="003656AC" w:rsidRPr="00256ECE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256ECE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7F7BCB" w14:textId="77777777" w:rsidR="003656AC" w:rsidRPr="00256ECE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256ECE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609F9A3F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410820" w14:textId="77777777" w:rsidR="003656AC" w:rsidRPr="00A065EF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E1B9D1" w14:textId="77777777" w:rsidR="003656AC" w:rsidRPr="00A065EF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A065EF">
              <w:rPr>
                <w:sz w:val="18"/>
                <w:szCs w:val="18"/>
                <w:lang w:eastAsia="lt-LT"/>
              </w:rPr>
              <w:t xml:space="preserve">4-3-1-6-6 Priemonė: Riboženklių įrengimas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A2936A" w14:textId="77777777" w:rsidR="003656AC" w:rsidRPr="00A065EF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FE3986" w14:textId="77777777" w:rsidR="003656AC" w:rsidRPr="00A065EF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F1B8CD" w14:textId="77777777" w:rsidR="003656AC" w:rsidRPr="00A065EF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4B5243" w14:textId="77777777" w:rsidR="003656AC" w:rsidRPr="00A065EF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047FFBB6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D4EC8" w14:textId="77777777" w:rsidR="003656AC" w:rsidRPr="00A065EF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A065EF">
              <w:rPr>
                <w:sz w:val="18"/>
                <w:szCs w:val="18"/>
                <w:lang w:eastAsia="lt-LT"/>
              </w:rPr>
              <w:t>R-4-3-1-6-6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F43E13" w14:textId="77777777" w:rsidR="003656AC" w:rsidRPr="00A065EF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A065EF">
              <w:rPr>
                <w:sz w:val="18"/>
                <w:szCs w:val="18"/>
                <w:lang w:eastAsia="lt-LT"/>
              </w:rPr>
              <w:t xml:space="preserve">Įrengti riboženkliai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FE3C90" w14:textId="77777777" w:rsidR="003656AC" w:rsidRPr="00A065EF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A065EF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663C1A" w14:textId="77777777" w:rsidR="003656AC" w:rsidRPr="00A065EF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A065EF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1C787A" w14:textId="77777777" w:rsidR="003656AC" w:rsidRPr="00A065EF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A065EF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46C1A8" w14:textId="77777777" w:rsidR="003656AC" w:rsidRPr="00A065EF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A065EF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4132E0EA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E83901" w14:textId="77777777" w:rsidR="003656AC" w:rsidRPr="00D820B7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DFA492" w14:textId="77777777" w:rsidR="003656AC" w:rsidRPr="00D820B7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D820B7">
              <w:rPr>
                <w:sz w:val="18"/>
                <w:szCs w:val="18"/>
                <w:lang w:eastAsia="lt-LT"/>
              </w:rPr>
              <w:t>4-3-1-6-7 Priemonė. Tarptautinių projektų įgyvend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93A46" w14:textId="77777777" w:rsidR="003656AC" w:rsidRPr="00D820B7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FD62F9" w14:textId="77777777" w:rsidR="003656AC" w:rsidRPr="00D820B7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CAD89B" w14:textId="77777777" w:rsidR="003656AC" w:rsidRPr="00D820B7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E4663C" w14:textId="77777777" w:rsidR="003656AC" w:rsidRPr="00D820B7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</w:tr>
      <w:tr w:rsidR="003656AC" w:rsidRPr="00822652" w14:paraId="4D31882E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EB5808" w14:textId="77777777" w:rsidR="003656AC" w:rsidRPr="00D820B7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D820B7">
              <w:rPr>
                <w:sz w:val="18"/>
                <w:szCs w:val="18"/>
                <w:lang w:eastAsia="lt-LT"/>
              </w:rPr>
              <w:t>R-4-3-1-6-7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9D21BD" w14:textId="77777777" w:rsidR="003656AC" w:rsidRPr="00D820B7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D820B7">
              <w:rPr>
                <w:sz w:val="18"/>
                <w:szCs w:val="18"/>
                <w:lang w:eastAsia="lt-LT"/>
              </w:rPr>
              <w:t xml:space="preserve">Įgyvendintų projektų skaičius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245302" w14:textId="77777777" w:rsidR="003656AC" w:rsidRPr="00D820B7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D820B7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915D9B" w14:textId="77777777" w:rsidR="003656AC" w:rsidRPr="00D820B7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D820B7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C0A9BF" w14:textId="77777777" w:rsidR="003656AC" w:rsidRPr="00D820B7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3CE532" w14:textId="77777777" w:rsidR="003656AC" w:rsidRPr="00D820B7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D820B7">
              <w:rPr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58F7F1A1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421E76" w14:textId="77777777" w:rsidR="003656AC" w:rsidRPr="00256ECE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4EDE" w14:textId="77777777" w:rsidR="003656AC" w:rsidRPr="00256ECE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0B326C">
              <w:rPr>
                <w:sz w:val="18"/>
                <w:szCs w:val="18"/>
                <w:lang w:eastAsia="lt-LT"/>
              </w:rPr>
              <w:t>4-3-1-6-8 Priemonė. Integruotos viešojo transporto sistemos diegimas Klaipėdos region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B93E64" w14:textId="77777777" w:rsidR="003656AC" w:rsidRPr="00256ECE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B5CD5" w14:textId="77777777" w:rsidR="003656AC" w:rsidRPr="00256ECE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45042F" w14:textId="77777777" w:rsidR="003656AC" w:rsidRPr="00256ECE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E70BE" w14:textId="77777777" w:rsidR="003656AC" w:rsidRPr="00256ECE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12954039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FD87B4" w14:textId="77777777" w:rsidR="003656AC" w:rsidRPr="00256ECE" w:rsidRDefault="003656AC" w:rsidP="00C53AF3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4-3-1-6-8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4BD28B" w14:textId="77777777" w:rsidR="003656AC" w:rsidRPr="000B326C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0B326C">
              <w:rPr>
                <w:sz w:val="18"/>
                <w:szCs w:val="18"/>
                <w:lang w:eastAsia="lt-LT"/>
              </w:rPr>
              <w:t>Integruoti teritorinio vystymo projektai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D8E348" w14:textId="77777777" w:rsidR="003656AC" w:rsidRPr="000B326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0B326C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941142" w14:textId="77777777" w:rsidR="003656AC" w:rsidRPr="000B326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0B326C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66CB1F" w14:textId="77777777" w:rsidR="003656AC" w:rsidRPr="000B326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0B326C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8B3C4D" w14:textId="77777777" w:rsidR="003656AC" w:rsidRPr="000B326C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0B326C">
              <w:rPr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4CDB65E0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CD93EB" w14:textId="77777777" w:rsidR="003656AC" w:rsidRPr="00256ECE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B03D3E" w14:textId="77777777" w:rsidR="003656AC" w:rsidRPr="00256ECE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256ECE">
              <w:rPr>
                <w:b/>
                <w:bCs/>
                <w:sz w:val="18"/>
                <w:szCs w:val="18"/>
                <w:lang w:eastAsia="lt-LT"/>
              </w:rPr>
              <w:t>4-4-1-1 Uždavinys. Užtikrinti tinkamą savivaldybės turto valdym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2A4712" w14:textId="77777777" w:rsidR="003656AC" w:rsidRPr="00256ECE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F55C52" w14:textId="77777777" w:rsidR="003656AC" w:rsidRPr="00256ECE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E3AD5F" w14:textId="77777777" w:rsidR="003656AC" w:rsidRPr="00256ECE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7F11D1" w14:textId="77777777" w:rsidR="003656AC" w:rsidRPr="00256ECE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6E0A3E07" w14:textId="77777777" w:rsidTr="00C53AF3">
        <w:trPr>
          <w:trHeight w:val="407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E0323F" w14:textId="77777777" w:rsidR="003656AC" w:rsidRPr="00256ECE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F455A2" w14:textId="77777777" w:rsidR="003656AC" w:rsidRPr="00256ECE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256ECE">
              <w:rPr>
                <w:sz w:val="18"/>
                <w:szCs w:val="18"/>
                <w:lang w:eastAsia="lt-LT"/>
              </w:rPr>
              <w:t>4-4-1-1-8 Priemonė. Statybos srities dokumentų rengimo paslaugų įsigij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85EAE9" w14:textId="77777777" w:rsidR="003656AC" w:rsidRPr="00256ECE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91DC4B" w14:textId="77777777" w:rsidR="003656AC" w:rsidRPr="00256ECE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BCCF16" w14:textId="77777777" w:rsidR="003656AC" w:rsidRPr="00256ECE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614E6B" w14:textId="77777777" w:rsidR="003656AC" w:rsidRPr="00256ECE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230636C9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FA869C" w14:textId="77777777" w:rsidR="003656AC" w:rsidRPr="00256ECE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256ECE">
              <w:rPr>
                <w:sz w:val="18"/>
                <w:szCs w:val="18"/>
                <w:lang w:eastAsia="lt-LT"/>
              </w:rPr>
              <w:t>R-4-4-1-1-8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0AD016" w14:textId="77777777" w:rsidR="003656AC" w:rsidRPr="00256ECE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256ECE">
              <w:rPr>
                <w:sz w:val="18"/>
                <w:szCs w:val="18"/>
                <w:lang w:eastAsia="lt-LT"/>
              </w:rPr>
              <w:t>Parengtų projektų skaiči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DDA56C" w14:textId="77777777" w:rsidR="003656AC" w:rsidRPr="00256ECE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256ECE">
              <w:rPr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1FFA5F" w14:textId="77777777" w:rsidR="003656AC" w:rsidRPr="00256ECE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256ECE">
              <w:rPr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D4FC0F" w14:textId="77777777" w:rsidR="003656AC" w:rsidRPr="00256ECE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256ECE">
              <w:rPr>
                <w:sz w:val="18"/>
                <w:szCs w:val="18"/>
                <w:lang w:eastAsia="lt-LT"/>
              </w:rPr>
              <w:t>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D6945A" w14:textId="77777777" w:rsidR="003656AC" w:rsidRPr="00256ECE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256ECE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5B3649A7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707AB0" w14:textId="77777777" w:rsidR="003656AC" w:rsidRPr="00256ECE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1F7839" w14:textId="77777777" w:rsidR="003656AC" w:rsidRPr="00256ECE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256ECE">
              <w:rPr>
                <w:sz w:val="18"/>
                <w:szCs w:val="18"/>
                <w:lang w:eastAsia="lt-LT"/>
              </w:rPr>
              <w:t>Išduotų dokumentų skaiči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53E4B7" w14:textId="77777777" w:rsidR="003656AC" w:rsidRPr="00256ECE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256ECE"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7A41A8" w14:textId="77777777" w:rsidR="003656AC" w:rsidRPr="00256ECE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256ECE"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35A991" w14:textId="77777777" w:rsidR="003656AC" w:rsidRPr="00256ECE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256ECE"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E9DB" w14:textId="77777777" w:rsidR="003656AC" w:rsidRPr="00256ECE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3656AC" w:rsidRPr="00822652" w14:paraId="2BFABE75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B4765E" w14:textId="77777777" w:rsidR="003656AC" w:rsidRPr="00256ECE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2DC0CD" w14:textId="77777777" w:rsidR="003656AC" w:rsidRPr="00256ECE" w:rsidRDefault="003656AC" w:rsidP="00C53AF3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256ECE">
              <w:rPr>
                <w:b/>
                <w:bCs/>
                <w:sz w:val="18"/>
                <w:szCs w:val="18"/>
                <w:lang w:eastAsia="lt-LT"/>
              </w:rPr>
              <w:t>4-4-1-1 Uždavinys. Užtikrinti Savivaldybės finansinių įsipareigojimų vykdym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4A4B57" w14:textId="77777777" w:rsidR="003656AC" w:rsidRPr="00256ECE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3944C2" w14:textId="77777777" w:rsidR="003656AC" w:rsidRPr="00256ECE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0FC5EE" w14:textId="77777777" w:rsidR="003656AC" w:rsidRPr="00256ECE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29143F" w14:textId="77777777" w:rsidR="003656AC" w:rsidRPr="00256ECE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37FD090E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6954DC" w14:textId="77777777" w:rsidR="003656AC" w:rsidRPr="00634225" w:rsidRDefault="003656AC" w:rsidP="00C53AF3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E96B44" w14:textId="77777777" w:rsidR="003656AC" w:rsidRPr="00634225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634225">
              <w:rPr>
                <w:sz w:val="18"/>
                <w:szCs w:val="18"/>
                <w:lang w:eastAsia="lt-LT"/>
              </w:rPr>
              <w:t>4-4-2-1-8 Priemonė: Projektų įgyvendinimui būtinų ir (arba) netinkamų išlaidų finansav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C4E666" w14:textId="77777777" w:rsidR="003656AC" w:rsidRPr="0063422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C79099" w14:textId="77777777" w:rsidR="003656AC" w:rsidRPr="0063422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032A9A" w14:textId="77777777" w:rsidR="003656AC" w:rsidRPr="0063422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8651CE" w14:textId="77777777" w:rsidR="003656AC" w:rsidRPr="00634225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3656AC" w:rsidRPr="00822652" w14:paraId="7A1C54EE" w14:textId="77777777" w:rsidTr="00C53AF3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5120ED" w14:textId="77777777" w:rsidR="003656AC" w:rsidRPr="00634225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634225">
              <w:rPr>
                <w:sz w:val="18"/>
                <w:szCs w:val="18"/>
                <w:lang w:eastAsia="lt-LT"/>
              </w:rPr>
              <w:t>R-4-4-2-1-8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68D87A" w14:textId="77777777" w:rsidR="003656AC" w:rsidRPr="00634225" w:rsidRDefault="003656AC" w:rsidP="00C53AF3">
            <w:pPr>
              <w:rPr>
                <w:sz w:val="18"/>
                <w:szCs w:val="18"/>
                <w:lang w:eastAsia="lt-LT"/>
              </w:rPr>
            </w:pPr>
            <w:r w:rsidRPr="00634225">
              <w:rPr>
                <w:sz w:val="18"/>
                <w:szCs w:val="18"/>
                <w:lang w:eastAsia="lt-LT"/>
              </w:rPr>
              <w:t>Priemonės finansinis vykdymas (vertinant vykdymą pagal patvirtintus asignavimus metų pradžioje), proc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457285" w14:textId="77777777" w:rsidR="003656AC" w:rsidRPr="0063422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634225">
              <w:rPr>
                <w:sz w:val="18"/>
                <w:szCs w:val="18"/>
                <w:lang w:eastAsia="lt-LT"/>
              </w:rPr>
              <w:t>ne mažiau 9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47587C" w14:textId="77777777" w:rsidR="003656AC" w:rsidRPr="0063422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634225">
              <w:rPr>
                <w:sz w:val="18"/>
                <w:szCs w:val="18"/>
                <w:lang w:eastAsia="lt-LT"/>
              </w:rPr>
              <w:t>mažiau 9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1A482B" w14:textId="77777777" w:rsidR="003656AC" w:rsidRPr="00634225" w:rsidRDefault="003656AC" w:rsidP="00C53AF3">
            <w:pPr>
              <w:jc w:val="center"/>
              <w:rPr>
                <w:sz w:val="18"/>
                <w:szCs w:val="18"/>
                <w:lang w:eastAsia="lt-LT"/>
              </w:rPr>
            </w:pPr>
            <w:r w:rsidRPr="00634225">
              <w:rPr>
                <w:sz w:val="18"/>
                <w:szCs w:val="18"/>
                <w:lang w:eastAsia="lt-LT"/>
              </w:rPr>
              <w:t>ne mažiau 9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4F5929" w14:textId="77777777" w:rsidR="003656AC" w:rsidRPr="00634225" w:rsidRDefault="003656AC" w:rsidP="00C53AF3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34225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</w:tbl>
    <w:p w14:paraId="33B6E325" w14:textId="77777777" w:rsidR="006C2A1E" w:rsidRDefault="006C2A1E" w:rsidP="009D5578">
      <w:pPr>
        <w:pStyle w:val="Antrat"/>
        <w:spacing w:after="60"/>
        <w:rPr>
          <w:sz w:val="20"/>
        </w:rPr>
      </w:pPr>
    </w:p>
    <w:sectPr w:rsidR="006C2A1E" w:rsidSect="00FF71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6AC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958</Words>
  <Characters>7076</Characters>
  <Application>Microsoft Office Word</Application>
  <DocSecurity>0</DocSecurity>
  <Lines>58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8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48</cp:revision>
  <cp:lastPrinted>2024-02-08T07:21:00Z</cp:lastPrinted>
  <dcterms:created xsi:type="dcterms:W3CDTF">2024-02-08T10:59:00Z</dcterms:created>
  <dcterms:modified xsi:type="dcterms:W3CDTF">2025-10-17T12:20:00Z</dcterms:modified>
</cp:coreProperties>
</file>